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813F1" w14:textId="2BFB5030" w:rsidR="00E1102E" w:rsidRPr="003427D7" w:rsidRDefault="00EE1A3A" w:rsidP="000805DD">
      <w:pPr>
        <w:spacing w:after="0" w:line="240" w:lineRule="auto"/>
        <w:rPr>
          <w:rFonts w:ascii="Calibri" w:eastAsia="Calibri" w:hAnsi="Calibri" w:cs="Calibri"/>
          <w:b/>
          <w:color w:val="335561"/>
          <w:sz w:val="28"/>
          <w:szCs w:val="28"/>
        </w:rPr>
      </w:pPr>
      <w:r w:rsidRPr="003427D7">
        <w:rPr>
          <w:rFonts w:ascii="Calibri" w:eastAsia="Calibri" w:hAnsi="Calibri" w:cs="Calibri"/>
          <w:b/>
          <w:color w:val="335561"/>
          <w:sz w:val="28"/>
          <w:szCs w:val="28"/>
        </w:rPr>
        <w:t>OPLEIDING TOT REFERENT PALLIATIEVE ZOR</w:t>
      </w:r>
      <w:r w:rsidR="003427D7" w:rsidRPr="003427D7">
        <w:rPr>
          <w:rFonts w:ascii="Calibri" w:eastAsia="Calibri" w:hAnsi="Calibri" w:cs="Calibri"/>
          <w:b/>
          <w:color w:val="335561"/>
          <w:sz w:val="28"/>
          <w:szCs w:val="28"/>
        </w:rPr>
        <w:t>G</w:t>
      </w:r>
    </w:p>
    <w:p w14:paraId="61B813F2" w14:textId="77777777" w:rsidR="00E1102E" w:rsidRDefault="00E1102E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61B813F3" w14:textId="7F2CC494" w:rsidR="00E1102E" w:rsidRDefault="00241481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>Beste</w:t>
      </w:r>
      <w:r w:rsidR="00EE1A3A">
        <w:rPr>
          <w:rFonts w:ascii="Calibri" w:eastAsia="Calibri" w:hAnsi="Calibri" w:cs="Calibri"/>
          <w:color w:val="335561"/>
        </w:rPr>
        <w:t xml:space="preserve"> </w:t>
      </w:r>
      <w:r w:rsidR="00305B1E">
        <w:rPr>
          <w:rFonts w:ascii="Calibri" w:eastAsia="Calibri" w:hAnsi="Calibri" w:cs="Calibri"/>
          <w:color w:val="335561"/>
        </w:rPr>
        <w:t>deelnemer</w:t>
      </w:r>
      <w:r>
        <w:rPr>
          <w:rFonts w:ascii="Calibri" w:eastAsia="Calibri" w:hAnsi="Calibri" w:cs="Calibri"/>
          <w:color w:val="335561"/>
        </w:rPr>
        <w:t>,</w:t>
      </w:r>
    </w:p>
    <w:p w14:paraId="61B813F4" w14:textId="77777777" w:rsidR="00E1102E" w:rsidRDefault="00E1102E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61B813F5" w14:textId="521B04CA" w:rsidR="00E1102E" w:rsidRDefault="00241481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 xml:space="preserve">Dank voor je interesse in onze </w:t>
      </w:r>
      <w:r w:rsidR="00305B1E">
        <w:rPr>
          <w:rFonts w:ascii="Calibri" w:eastAsia="Calibri" w:hAnsi="Calibri" w:cs="Calibri"/>
          <w:color w:val="335561"/>
        </w:rPr>
        <w:t>‘O</w:t>
      </w:r>
      <w:r>
        <w:rPr>
          <w:rFonts w:ascii="Calibri" w:eastAsia="Calibri" w:hAnsi="Calibri" w:cs="Calibri"/>
          <w:color w:val="335561"/>
        </w:rPr>
        <w:t xml:space="preserve">pleiding </w:t>
      </w:r>
      <w:r w:rsidR="00305B1E">
        <w:rPr>
          <w:rFonts w:ascii="Calibri" w:eastAsia="Calibri" w:hAnsi="Calibri" w:cs="Calibri"/>
          <w:color w:val="335561"/>
        </w:rPr>
        <w:t xml:space="preserve">tot </w:t>
      </w:r>
      <w:r>
        <w:rPr>
          <w:rFonts w:ascii="Calibri" w:eastAsia="Calibri" w:hAnsi="Calibri" w:cs="Calibri"/>
          <w:color w:val="335561"/>
        </w:rPr>
        <w:t>Referent Palliatieve Zorg’.</w:t>
      </w:r>
    </w:p>
    <w:p w14:paraId="71938A01" w14:textId="31F6266B" w:rsidR="00FB6760" w:rsidRDefault="00FB6760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4B2CA0AD" w14:textId="77777777" w:rsidR="00ED4C13" w:rsidRDefault="00ED4C13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46608E72" w14:textId="07627950" w:rsidR="00CF300B" w:rsidRDefault="00D92565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>Vooraleer we je definitief kunnen inschrijven</w:t>
      </w:r>
      <w:r w:rsidR="00E4744A">
        <w:rPr>
          <w:rFonts w:ascii="Calibri" w:eastAsia="Calibri" w:hAnsi="Calibri" w:cs="Calibri"/>
          <w:color w:val="335561"/>
        </w:rPr>
        <w:t>,</w:t>
      </w:r>
      <w:r w:rsidR="00CF300B">
        <w:rPr>
          <w:rFonts w:ascii="Calibri" w:eastAsia="Calibri" w:hAnsi="Calibri" w:cs="Calibri"/>
          <w:color w:val="335561"/>
        </w:rPr>
        <w:t xml:space="preserve"> willen wij aftoetsen of je een basisopleiding gevolgd hebt en of de inhoud van de</w:t>
      </w:r>
      <w:r w:rsidR="005D783C">
        <w:rPr>
          <w:rFonts w:ascii="Calibri" w:eastAsia="Calibri" w:hAnsi="Calibri" w:cs="Calibri"/>
          <w:color w:val="335561"/>
        </w:rPr>
        <w:t>ze</w:t>
      </w:r>
      <w:r w:rsidR="00CF300B">
        <w:rPr>
          <w:rFonts w:ascii="Calibri" w:eastAsia="Calibri" w:hAnsi="Calibri" w:cs="Calibri"/>
          <w:color w:val="335561"/>
        </w:rPr>
        <w:t xml:space="preserve"> cursus strookt met je verwachtingen en met het mandaat dat je krijgt binnen je organisatie.</w:t>
      </w:r>
    </w:p>
    <w:p w14:paraId="639A25CC" w14:textId="77777777" w:rsidR="00CF300B" w:rsidRDefault="00CF300B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61B813F6" w14:textId="32423BA0" w:rsidR="00E1102E" w:rsidRDefault="00CF300B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>H</w:t>
      </w:r>
      <w:r w:rsidR="00241481">
        <w:rPr>
          <w:rFonts w:ascii="Calibri" w:eastAsia="Calibri" w:hAnsi="Calibri" w:cs="Calibri"/>
          <w:color w:val="335561"/>
        </w:rPr>
        <w:t xml:space="preserve">ieronder vind </w:t>
      </w:r>
      <w:r w:rsidR="005D783C">
        <w:rPr>
          <w:rFonts w:ascii="Calibri" w:eastAsia="Calibri" w:hAnsi="Calibri" w:cs="Calibri"/>
          <w:color w:val="335561"/>
        </w:rPr>
        <w:t xml:space="preserve">je </w:t>
      </w:r>
      <w:r w:rsidR="000F258F">
        <w:rPr>
          <w:rFonts w:ascii="Calibri" w:eastAsia="Calibri" w:hAnsi="Calibri" w:cs="Calibri"/>
          <w:color w:val="335561"/>
        </w:rPr>
        <w:t>het</w:t>
      </w:r>
      <w:r w:rsidR="00241481">
        <w:rPr>
          <w:rFonts w:ascii="Calibri" w:eastAsia="Calibri" w:hAnsi="Calibri" w:cs="Calibri"/>
          <w:color w:val="335561"/>
        </w:rPr>
        <w:t xml:space="preserve"> aanmeldingsformulier</w:t>
      </w:r>
      <w:r w:rsidR="00ED4C13">
        <w:rPr>
          <w:rFonts w:ascii="Calibri" w:eastAsia="Calibri" w:hAnsi="Calibri" w:cs="Calibri"/>
          <w:color w:val="335561"/>
        </w:rPr>
        <w:t>, b</w:t>
      </w:r>
      <w:r w:rsidR="00F039B6">
        <w:rPr>
          <w:rFonts w:ascii="Calibri" w:eastAsia="Calibri" w:hAnsi="Calibri" w:cs="Calibri"/>
          <w:color w:val="335561"/>
        </w:rPr>
        <w:t xml:space="preserve">ezorg ons dit </w:t>
      </w:r>
      <w:r w:rsidR="00ED4C13">
        <w:rPr>
          <w:rFonts w:ascii="Calibri" w:eastAsia="Calibri" w:hAnsi="Calibri" w:cs="Calibri"/>
          <w:color w:val="335561"/>
        </w:rPr>
        <w:t xml:space="preserve">zo spoedig mogelijk </w:t>
      </w:r>
      <w:r w:rsidR="00F039B6">
        <w:rPr>
          <w:rFonts w:ascii="Calibri" w:eastAsia="Calibri" w:hAnsi="Calibri" w:cs="Calibri"/>
          <w:color w:val="335561"/>
        </w:rPr>
        <w:t>ingevuld terug</w:t>
      </w:r>
      <w:r w:rsidR="00ED4C13">
        <w:rPr>
          <w:rFonts w:ascii="Calibri" w:eastAsia="Calibri" w:hAnsi="Calibri" w:cs="Calibri"/>
          <w:color w:val="335561"/>
        </w:rPr>
        <w:t>.</w:t>
      </w:r>
    </w:p>
    <w:p w14:paraId="1811212D" w14:textId="77777777" w:rsidR="00795E7F" w:rsidRDefault="00795E7F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61B813F8" w14:textId="77777777" w:rsidR="00E1102E" w:rsidRDefault="00E1102E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61B813F9" w14:textId="27B58942" w:rsidR="00E1102E" w:rsidRDefault="000805DD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>Met vriendelijke groeten</w:t>
      </w:r>
    </w:p>
    <w:p w14:paraId="61B813FA" w14:textId="77777777" w:rsidR="00E1102E" w:rsidRDefault="00E1102E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61B813FB" w14:textId="28078182" w:rsidR="00E1102E" w:rsidRDefault="007A6943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>Margo Verhasselt en Gerda Okerman</w:t>
      </w:r>
      <w:r w:rsidR="00241481">
        <w:rPr>
          <w:rFonts w:ascii="Calibri" w:eastAsia="Calibri" w:hAnsi="Calibri" w:cs="Calibri"/>
          <w:color w:val="335561"/>
        </w:rPr>
        <w:t xml:space="preserve"> - hoofddocente</w:t>
      </w:r>
      <w:r>
        <w:rPr>
          <w:rFonts w:ascii="Calibri" w:eastAsia="Calibri" w:hAnsi="Calibri" w:cs="Calibri"/>
          <w:color w:val="335561"/>
        </w:rPr>
        <w:t>n</w:t>
      </w:r>
    </w:p>
    <w:p w14:paraId="4C23F06A" w14:textId="64326A8D" w:rsidR="004E3EC6" w:rsidRDefault="004E3EC6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7D2E8DB1" w14:textId="7DFEC3C5" w:rsidR="00795E7F" w:rsidRDefault="00795E7F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31A9622A" w14:textId="4A27BA00" w:rsidR="00795E7F" w:rsidRDefault="00795E7F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23953161" w14:textId="489CE463" w:rsidR="00795E7F" w:rsidRDefault="00672987" w:rsidP="000805DD">
      <w:pPr>
        <w:spacing w:after="0" w:line="240" w:lineRule="auto"/>
        <w:ind w:firstLine="708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>---------------------------------------------------------------------------------------------------------------</w:t>
      </w:r>
    </w:p>
    <w:p w14:paraId="2A426537" w14:textId="77777777" w:rsidR="00672987" w:rsidRDefault="00672987" w:rsidP="000805DD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61B813FF" w14:textId="54F7E54B" w:rsidR="00E1102E" w:rsidRDefault="00241481" w:rsidP="000805DD">
      <w:pPr>
        <w:spacing w:after="0" w:line="240" w:lineRule="auto"/>
        <w:rPr>
          <w:rFonts w:ascii="Calibri" w:eastAsia="Calibri" w:hAnsi="Calibri" w:cs="Calibri"/>
          <w:b/>
          <w:color w:val="335561"/>
        </w:rPr>
      </w:pPr>
      <w:r>
        <w:rPr>
          <w:rFonts w:ascii="Calibri" w:eastAsia="Calibri" w:hAnsi="Calibri" w:cs="Calibri"/>
          <w:b/>
          <w:color w:val="335561"/>
        </w:rPr>
        <w:t>VAN AANMELDING TOT DEELNAME</w:t>
      </w:r>
    </w:p>
    <w:p w14:paraId="45244204" w14:textId="77777777" w:rsidR="00DB5C5E" w:rsidRDefault="00DB5C5E" w:rsidP="000805DD">
      <w:pPr>
        <w:spacing w:after="0" w:line="240" w:lineRule="auto"/>
        <w:rPr>
          <w:rFonts w:ascii="Calibri" w:eastAsia="Calibri" w:hAnsi="Calibri" w:cs="Calibri"/>
          <w:b/>
          <w:color w:val="335561"/>
        </w:rPr>
      </w:pPr>
    </w:p>
    <w:p w14:paraId="61B81400" w14:textId="77777777" w:rsidR="00E1102E" w:rsidRDefault="00241481" w:rsidP="000805DD">
      <w:pPr>
        <w:tabs>
          <w:tab w:val="left" w:pos="709"/>
        </w:tabs>
        <w:spacing w:after="0" w:line="240" w:lineRule="auto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 xml:space="preserve">Stap 1 : </w:t>
      </w:r>
      <w:r>
        <w:rPr>
          <w:rFonts w:ascii="Calibri" w:eastAsia="Calibri" w:hAnsi="Calibri" w:cs="Calibri"/>
          <w:color w:val="335561"/>
        </w:rPr>
        <w:tab/>
        <w:t>Vul het aanmeldingsformulier in.</w:t>
      </w:r>
      <w:r>
        <w:rPr>
          <w:rFonts w:ascii="Calibri" w:eastAsia="Calibri" w:hAnsi="Calibri" w:cs="Calibri"/>
          <w:color w:val="335561"/>
        </w:rPr>
        <w:br/>
      </w:r>
    </w:p>
    <w:p w14:paraId="61B81401" w14:textId="24E43881" w:rsidR="00E1102E" w:rsidRDefault="00241481" w:rsidP="00C20893">
      <w:pPr>
        <w:tabs>
          <w:tab w:val="left" w:pos="1418"/>
        </w:tabs>
        <w:spacing w:after="0" w:line="240" w:lineRule="auto"/>
        <w:ind w:left="1416" w:hanging="1416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 xml:space="preserve">Stap 2 : </w:t>
      </w:r>
      <w:r>
        <w:rPr>
          <w:rFonts w:ascii="Calibri" w:eastAsia="Calibri" w:hAnsi="Calibri" w:cs="Calibri"/>
          <w:color w:val="335561"/>
        </w:rPr>
        <w:tab/>
        <w:t xml:space="preserve">Bezorg ons het aanmeldingsformulier terug per post of </w:t>
      </w:r>
      <w:r w:rsidR="00FB6A4B">
        <w:rPr>
          <w:rFonts w:ascii="Calibri" w:eastAsia="Calibri" w:hAnsi="Calibri" w:cs="Calibri"/>
          <w:b/>
          <w:bCs/>
          <w:color w:val="335561"/>
        </w:rPr>
        <w:t xml:space="preserve">per voorkeur </w:t>
      </w:r>
      <w:r>
        <w:rPr>
          <w:rFonts w:ascii="Calibri" w:eastAsia="Calibri" w:hAnsi="Calibri" w:cs="Calibri"/>
          <w:color w:val="335561"/>
        </w:rPr>
        <w:t>via mail</w:t>
      </w:r>
      <w:r w:rsidR="00AF5576">
        <w:rPr>
          <w:rFonts w:ascii="Calibri" w:eastAsia="Calibri" w:hAnsi="Calibri" w:cs="Calibri"/>
          <w:color w:val="335561"/>
        </w:rPr>
        <w:br/>
      </w:r>
    </w:p>
    <w:p w14:paraId="61B81402" w14:textId="6A75CBED" w:rsidR="00E1102E" w:rsidRDefault="00241481" w:rsidP="000805DD">
      <w:pPr>
        <w:tabs>
          <w:tab w:val="left" w:pos="709"/>
        </w:tabs>
        <w:spacing w:after="0" w:line="240" w:lineRule="auto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 xml:space="preserve">Stap 3 : </w:t>
      </w:r>
      <w:r>
        <w:rPr>
          <w:rFonts w:ascii="Calibri" w:eastAsia="Calibri" w:hAnsi="Calibri" w:cs="Calibri"/>
          <w:color w:val="335561"/>
        </w:rPr>
        <w:tab/>
      </w:r>
      <w:r w:rsidR="005D5438">
        <w:rPr>
          <w:rFonts w:ascii="Calibri" w:eastAsia="Calibri" w:hAnsi="Calibri" w:cs="Calibri"/>
          <w:color w:val="335561"/>
        </w:rPr>
        <w:t xml:space="preserve">We </w:t>
      </w:r>
      <w:r>
        <w:rPr>
          <w:rFonts w:ascii="Calibri" w:eastAsia="Calibri" w:hAnsi="Calibri" w:cs="Calibri"/>
          <w:color w:val="335561"/>
        </w:rPr>
        <w:t>bericht</w:t>
      </w:r>
      <w:r w:rsidR="005D5438">
        <w:rPr>
          <w:rFonts w:ascii="Calibri" w:eastAsia="Calibri" w:hAnsi="Calibri" w:cs="Calibri"/>
          <w:color w:val="335561"/>
        </w:rPr>
        <w:t>en</w:t>
      </w:r>
      <w:r>
        <w:rPr>
          <w:rFonts w:ascii="Calibri" w:eastAsia="Calibri" w:hAnsi="Calibri" w:cs="Calibri"/>
          <w:color w:val="335561"/>
        </w:rPr>
        <w:t xml:space="preserve"> je zo snel mogelijk of je definitief bent ingeschreven</w:t>
      </w:r>
    </w:p>
    <w:p w14:paraId="61B81403" w14:textId="77777777" w:rsidR="00E1102E" w:rsidRDefault="00E1102E" w:rsidP="000805DD">
      <w:pPr>
        <w:tabs>
          <w:tab w:val="left" w:pos="709"/>
        </w:tabs>
        <w:spacing w:after="0" w:line="240" w:lineRule="auto"/>
        <w:rPr>
          <w:rFonts w:ascii="Calibri" w:eastAsia="Calibri" w:hAnsi="Calibri" w:cs="Calibri"/>
          <w:color w:val="335561"/>
        </w:rPr>
      </w:pPr>
    </w:p>
    <w:p w14:paraId="61B81405" w14:textId="2B05B2B8" w:rsidR="00E1102E" w:rsidRDefault="00241481" w:rsidP="000805DD">
      <w:pPr>
        <w:tabs>
          <w:tab w:val="left" w:pos="1418"/>
        </w:tabs>
        <w:spacing w:after="0" w:line="240" w:lineRule="auto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 xml:space="preserve">Stap 4 : </w:t>
      </w:r>
      <w:r>
        <w:rPr>
          <w:rFonts w:ascii="Calibri" w:eastAsia="Calibri" w:hAnsi="Calibri" w:cs="Calibri"/>
          <w:color w:val="335561"/>
        </w:rPr>
        <w:tab/>
      </w:r>
      <w:r w:rsidRPr="00E061A5">
        <w:rPr>
          <w:rFonts w:ascii="Calibri" w:eastAsia="Calibri" w:hAnsi="Calibri" w:cs="Calibri"/>
          <w:b/>
          <w:bCs/>
          <w:color w:val="335561"/>
        </w:rPr>
        <w:t>Facultatief</w:t>
      </w:r>
      <w:r w:rsidR="00E061A5">
        <w:rPr>
          <w:rFonts w:ascii="Calibri" w:eastAsia="Calibri" w:hAnsi="Calibri" w:cs="Calibri"/>
          <w:color w:val="335561"/>
        </w:rPr>
        <w:t xml:space="preserve"> : </w:t>
      </w:r>
      <w:r>
        <w:rPr>
          <w:rFonts w:ascii="Calibri" w:eastAsia="Calibri" w:hAnsi="Calibri" w:cs="Calibri"/>
          <w:color w:val="335561"/>
        </w:rPr>
        <w:t xml:space="preserve">Wens jij eerst nog een individueel gesprek met een opleider, neem dan </w:t>
      </w:r>
      <w:r w:rsidR="00E061A5">
        <w:rPr>
          <w:rFonts w:ascii="Calibri" w:eastAsia="Calibri" w:hAnsi="Calibri" w:cs="Calibri"/>
          <w:color w:val="335561"/>
        </w:rPr>
        <w:tab/>
      </w:r>
      <w:r>
        <w:rPr>
          <w:rFonts w:ascii="Calibri" w:eastAsia="Calibri" w:hAnsi="Calibri" w:cs="Calibri"/>
          <w:color w:val="335561"/>
        </w:rPr>
        <w:t xml:space="preserve">contact op met </w:t>
      </w:r>
      <w:r w:rsidR="00ED52F5">
        <w:rPr>
          <w:rFonts w:ascii="Calibri" w:eastAsia="Calibri" w:hAnsi="Calibri" w:cs="Calibri"/>
          <w:color w:val="335561"/>
        </w:rPr>
        <w:t xml:space="preserve">Margo of </w:t>
      </w:r>
      <w:r w:rsidR="005D5438">
        <w:rPr>
          <w:rFonts w:ascii="Calibri" w:eastAsia="Calibri" w:hAnsi="Calibri" w:cs="Calibri"/>
          <w:color w:val="335561"/>
        </w:rPr>
        <w:t>Gerda</w:t>
      </w:r>
      <w:r>
        <w:rPr>
          <w:rFonts w:ascii="Calibri" w:eastAsia="Calibri" w:hAnsi="Calibri" w:cs="Calibri"/>
          <w:color w:val="335561"/>
        </w:rPr>
        <w:t xml:space="preserve"> (09 218 94 0</w:t>
      </w:r>
      <w:r w:rsidR="00F57E1F">
        <w:rPr>
          <w:rFonts w:ascii="Calibri" w:eastAsia="Calibri" w:hAnsi="Calibri" w:cs="Calibri"/>
          <w:color w:val="335561"/>
        </w:rPr>
        <w:t>1</w:t>
      </w:r>
      <w:r>
        <w:rPr>
          <w:rFonts w:ascii="Calibri" w:eastAsia="Calibri" w:hAnsi="Calibri" w:cs="Calibri"/>
          <w:color w:val="335561"/>
        </w:rPr>
        <w:t xml:space="preserve">) . </w:t>
      </w:r>
    </w:p>
    <w:p w14:paraId="61B81407" w14:textId="04AD40C9" w:rsidR="00E1102E" w:rsidRDefault="00241481" w:rsidP="000805DD">
      <w:pPr>
        <w:tabs>
          <w:tab w:val="left" w:pos="709"/>
        </w:tabs>
        <w:spacing w:after="0" w:line="240" w:lineRule="auto"/>
        <w:ind w:left="1416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 xml:space="preserve">Wensen wij eerst nog een gesprek met jou, dan nemen wij contact op </w:t>
      </w:r>
      <w:r w:rsidR="004E3EC6">
        <w:rPr>
          <w:rFonts w:ascii="Calibri" w:eastAsia="Calibri" w:hAnsi="Calibri" w:cs="Calibri"/>
          <w:color w:val="335561"/>
        </w:rPr>
        <w:t>met jou.</w:t>
      </w:r>
      <w:r>
        <w:rPr>
          <w:rFonts w:ascii="Calibri" w:eastAsia="Calibri" w:hAnsi="Calibri" w:cs="Calibri"/>
          <w:color w:val="335561"/>
        </w:rPr>
        <w:br/>
      </w:r>
    </w:p>
    <w:p w14:paraId="61B81408" w14:textId="0B82EBB7" w:rsidR="00E1102E" w:rsidRDefault="00241481" w:rsidP="000805DD">
      <w:pPr>
        <w:tabs>
          <w:tab w:val="left" w:pos="709"/>
        </w:tabs>
        <w:spacing w:after="0" w:line="240" w:lineRule="auto"/>
        <w:ind w:left="1410" w:hanging="1410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 xml:space="preserve">Stap </w:t>
      </w:r>
      <w:r w:rsidR="00795E7F">
        <w:rPr>
          <w:rFonts w:ascii="Calibri" w:eastAsia="Calibri" w:hAnsi="Calibri" w:cs="Calibri"/>
          <w:color w:val="335561"/>
        </w:rPr>
        <w:t>5</w:t>
      </w:r>
      <w:r>
        <w:rPr>
          <w:rFonts w:ascii="Calibri" w:eastAsia="Calibri" w:hAnsi="Calibri" w:cs="Calibri"/>
          <w:color w:val="335561"/>
        </w:rPr>
        <w:t xml:space="preserve"> : </w:t>
      </w:r>
      <w:r>
        <w:rPr>
          <w:rFonts w:ascii="Calibri" w:eastAsia="Calibri" w:hAnsi="Calibri" w:cs="Calibri"/>
          <w:color w:val="335561"/>
        </w:rPr>
        <w:tab/>
        <w:t>Twee weken voor de start van de module krijg je nog een uitnodigingsbrief toegestuurd met praktische info.</w:t>
      </w:r>
      <w:r>
        <w:rPr>
          <w:rFonts w:ascii="Calibri" w:eastAsia="Calibri" w:hAnsi="Calibri" w:cs="Calibri"/>
          <w:color w:val="335561"/>
        </w:rPr>
        <w:br/>
      </w:r>
    </w:p>
    <w:p w14:paraId="4AF2D072" w14:textId="77777777" w:rsidR="008F2F35" w:rsidRDefault="008F2F35" w:rsidP="000805DD">
      <w:pPr>
        <w:spacing w:line="240" w:lineRule="auto"/>
        <w:ind w:right="-426"/>
        <w:rPr>
          <w:rFonts w:ascii="Calibri" w:eastAsia="Calibri" w:hAnsi="Calibri" w:cs="Calibri"/>
          <w:color w:val="335561"/>
        </w:rPr>
      </w:pPr>
    </w:p>
    <w:p w14:paraId="6CF01184" w14:textId="52C3BE1C" w:rsidR="004048AC" w:rsidRPr="00B048AA" w:rsidRDefault="004048AC" w:rsidP="000805DD">
      <w:pPr>
        <w:spacing w:line="240" w:lineRule="auto"/>
        <w:ind w:right="-426"/>
        <w:rPr>
          <w:rFonts w:ascii="Calibri" w:eastAsia="Calibri" w:hAnsi="Calibri" w:cs="Calibri"/>
          <w:b/>
          <w:bCs/>
          <w:color w:val="335561"/>
        </w:rPr>
      </w:pPr>
      <w:r>
        <w:rPr>
          <w:rFonts w:ascii="Calibri" w:eastAsia="Calibri" w:hAnsi="Calibri" w:cs="Calibri"/>
          <w:color w:val="335561"/>
        </w:rPr>
        <w:t xml:space="preserve">Gelieve dit formulier zo spoedig mogelijk </w:t>
      </w:r>
      <w:r w:rsidR="00B048AA">
        <w:rPr>
          <w:rFonts w:ascii="Calibri" w:eastAsia="Calibri" w:hAnsi="Calibri" w:cs="Calibri"/>
          <w:color w:val="335561"/>
        </w:rPr>
        <w:t xml:space="preserve">te mailen naar : </w:t>
      </w:r>
      <w:hyperlink r:id="rId9" w:history="1">
        <w:r w:rsidR="00D41B3A" w:rsidRPr="00172058">
          <w:rPr>
            <w:rStyle w:val="Hyperlink"/>
            <w:rFonts w:ascii="Calibri" w:eastAsia="Calibri" w:hAnsi="Calibri" w:cs="Calibri"/>
            <w:b/>
            <w:bCs/>
          </w:rPr>
          <w:t>vto.npz.genteeklo@palliatieve.org</w:t>
        </w:r>
      </w:hyperlink>
    </w:p>
    <w:p w14:paraId="50DCE57F" w14:textId="7E025E3F" w:rsidR="004048AC" w:rsidRDefault="00B048AA" w:rsidP="000805DD">
      <w:pPr>
        <w:ind w:left="1985" w:right="-426" w:hanging="1985"/>
        <w:rPr>
          <w:rFonts w:ascii="Calibri" w:eastAsia="Calibri" w:hAnsi="Calibri" w:cs="Calibri"/>
          <w:color w:val="335561"/>
        </w:rPr>
      </w:pPr>
      <w:r w:rsidRPr="00B048AA">
        <w:rPr>
          <w:rFonts w:ascii="Calibri" w:eastAsia="Calibri" w:hAnsi="Calibri" w:cs="Calibri"/>
          <w:b/>
          <w:bCs/>
          <w:color w:val="335561"/>
        </w:rPr>
        <w:t>Of</w:t>
      </w:r>
      <w:r>
        <w:rPr>
          <w:rFonts w:ascii="Calibri" w:eastAsia="Calibri" w:hAnsi="Calibri" w:cs="Calibri"/>
          <w:color w:val="335561"/>
        </w:rPr>
        <w:t xml:space="preserve"> op te sturen naar : </w:t>
      </w:r>
      <w:r w:rsidR="004048AC">
        <w:rPr>
          <w:rFonts w:ascii="Calibri" w:eastAsia="Calibri" w:hAnsi="Calibri" w:cs="Calibri"/>
          <w:color w:val="335561"/>
        </w:rPr>
        <w:t>Palliatieve Zorg Gent-Eeklo</w:t>
      </w:r>
      <w:r w:rsidR="004048AC">
        <w:rPr>
          <w:rFonts w:ascii="Calibri" w:eastAsia="Calibri" w:hAnsi="Calibri" w:cs="Calibri"/>
          <w:color w:val="335561"/>
        </w:rPr>
        <w:br/>
        <w:t>t.a.v. Sarah Rysenaer</w:t>
      </w:r>
      <w:r w:rsidR="004048AC">
        <w:rPr>
          <w:rFonts w:ascii="Calibri" w:eastAsia="Calibri" w:hAnsi="Calibri" w:cs="Calibri"/>
          <w:color w:val="335561"/>
        </w:rPr>
        <w:br/>
        <w:t>Bilksken 3</w:t>
      </w:r>
      <w:r w:rsidR="00795E7F">
        <w:rPr>
          <w:rFonts w:ascii="Calibri" w:eastAsia="Calibri" w:hAnsi="Calibri" w:cs="Calibri"/>
          <w:color w:val="335561"/>
        </w:rPr>
        <w:t xml:space="preserve">6 - </w:t>
      </w:r>
      <w:r w:rsidR="004048AC">
        <w:rPr>
          <w:rFonts w:ascii="Calibri" w:eastAsia="Calibri" w:hAnsi="Calibri" w:cs="Calibri"/>
          <w:color w:val="335561"/>
        </w:rPr>
        <w:t>9920 Lovendegem</w:t>
      </w:r>
    </w:p>
    <w:p w14:paraId="57227A0E" w14:textId="77777777" w:rsidR="00795E7F" w:rsidRDefault="00795E7F" w:rsidP="000805DD">
      <w:pPr>
        <w:ind w:right="-426"/>
        <w:rPr>
          <w:rFonts w:ascii="Calibri" w:eastAsia="Calibri" w:hAnsi="Calibri" w:cs="Calibri"/>
          <w:color w:val="335561"/>
        </w:rPr>
      </w:pPr>
    </w:p>
    <w:p w14:paraId="21A458A4" w14:textId="3ABF4763" w:rsidR="004048AC" w:rsidRDefault="004048AC" w:rsidP="000805DD">
      <w:pPr>
        <w:ind w:right="-426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 xml:space="preserve">Met vriendelijke groeten </w:t>
      </w:r>
    </w:p>
    <w:p w14:paraId="2398DF67" w14:textId="77777777" w:rsidR="00795E7F" w:rsidRDefault="00795E7F" w:rsidP="000805DD">
      <w:pPr>
        <w:ind w:right="-426"/>
        <w:rPr>
          <w:rFonts w:ascii="Calibri" w:eastAsia="Calibri" w:hAnsi="Calibri" w:cs="Calibri"/>
          <w:color w:val="335561"/>
        </w:rPr>
      </w:pPr>
    </w:p>
    <w:p w14:paraId="61B8140E" w14:textId="158AACBE" w:rsidR="00E1102E" w:rsidRPr="004048AC" w:rsidRDefault="004048AC" w:rsidP="000805DD">
      <w:pPr>
        <w:ind w:right="-426"/>
        <w:rPr>
          <w:rFonts w:ascii="Calibri" w:eastAsia="Calibri" w:hAnsi="Calibri" w:cs="Calibri"/>
          <w:color w:val="335561"/>
        </w:rPr>
      </w:pPr>
      <w:r>
        <w:rPr>
          <w:rFonts w:ascii="Calibri" w:eastAsia="Calibri" w:hAnsi="Calibri" w:cs="Calibri"/>
          <w:color w:val="335561"/>
        </w:rPr>
        <w:t>Sarah Rysenaer</w:t>
      </w:r>
      <w:r>
        <w:rPr>
          <w:rFonts w:ascii="Calibri" w:eastAsia="Calibri" w:hAnsi="Calibri" w:cs="Calibri"/>
          <w:color w:val="335561"/>
        </w:rPr>
        <w:br/>
        <w:t>Administratief medewerker Palliatieve Zorg Gent-Eeklo vzw</w:t>
      </w:r>
    </w:p>
    <w:p w14:paraId="10226519" w14:textId="77777777" w:rsidR="004E3EC6" w:rsidRDefault="004E3EC6" w:rsidP="000805DD">
      <w:pPr>
        <w:rPr>
          <w:rFonts w:ascii="Calibri" w:eastAsia="Calibri" w:hAnsi="Calibri" w:cs="Calibri"/>
          <w:b/>
          <w:color w:val="335561"/>
          <w:sz w:val="26"/>
        </w:rPr>
      </w:pPr>
      <w:r>
        <w:rPr>
          <w:rFonts w:ascii="Calibri" w:eastAsia="Calibri" w:hAnsi="Calibri" w:cs="Calibri"/>
          <w:b/>
          <w:color w:val="335561"/>
          <w:sz w:val="26"/>
        </w:rPr>
        <w:br w:type="page"/>
      </w:r>
    </w:p>
    <w:p w14:paraId="61B8140F" w14:textId="3F259094" w:rsidR="00E1102E" w:rsidRPr="0020779E" w:rsidRDefault="00241481" w:rsidP="0020779E">
      <w:pPr>
        <w:ind w:right="-284"/>
        <w:rPr>
          <w:rFonts w:ascii="Calibri" w:eastAsia="Calibri" w:hAnsi="Calibri" w:cs="Calibri"/>
          <w:b/>
          <w:color w:val="2F5496" w:themeColor="accent1" w:themeShade="BF"/>
          <w:sz w:val="26"/>
        </w:rPr>
      </w:pPr>
      <w:r w:rsidRPr="0020779E">
        <w:rPr>
          <w:rFonts w:ascii="Calibri" w:eastAsia="Calibri" w:hAnsi="Calibri" w:cs="Calibri"/>
          <w:b/>
          <w:color w:val="2F5496" w:themeColor="accent1" w:themeShade="BF"/>
          <w:sz w:val="26"/>
        </w:rPr>
        <w:lastRenderedPageBreak/>
        <w:t xml:space="preserve">Aanmeldingsformulier </w:t>
      </w:r>
      <w:r w:rsidR="00A32820" w:rsidRPr="0020779E">
        <w:rPr>
          <w:rFonts w:ascii="Calibri" w:eastAsia="Calibri" w:hAnsi="Calibri" w:cs="Calibri"/>
          <w:b/>
          <w:color w:val="2F5496" w:themeColor="accent1" w:themeShade="BF"/>
          <w:sz w:val="26"/>
        </w:rPr>
        <w:t xml:space="preserve">‘Opleiding tot </w:t>
      </w:r>
      <w:r w:rsidRPr="0020779E">
        <w:rPr>
          <w:rFonts w:ascii="Calibri" w:eastAsia="Calibri" w:hAnsi="Calibri" w:cs="Calibri"/>
          <w:b/>
          <w:color w:val="2F5496" w:themeColor="accent1" w:themeShade="BF"/>
          <w:sz w:val="26"/>
        </w:rPr>
        <w:t>Referent Palliatieve Zorg 202</w:t>
      </w:r>
      <w:r w:rsidR="004E3EC6" w:rsidRPr="0020779E">
        <w:rPr>
          <w:rFonts w:ascii="Calibri" w:eastAsia="Calibri" w:hAnsi="Calibri" w:cs="Calibri"/>
          <w:b/>
          <w:color w:val="2F5496" w:themeColor="accent1" w:themeShade="BF"/>
          <w:sz w:val="26"/>
        </w:rPr>
        <w:t>1</w:t>
      </w:r>
      <w:r w:rsidRPr="0020779E">
        <w:rPr>
          <w:rFonts w:ascii="Calibri" w:eastAsia="Calibri" w:hAnsi="Calibri" w:cs="Calibri"/>
          <w:b/>
          <w:color w:val="2F5496" w:themeColor="accent1" w:themeShade="BF"/>
          <w:sz w:val="26"/>
        </w:rPr>
        <w:t>-202</w:t>
      </w:r>
      <w:r w:rsidR="004E3EC6" w:rsidRPr="0020779E">
        <w:rPr>
          <w:rFonts w:ascii="Calibri" w:eastAsia="Calibri" w:hAnsi="Calibri" w:cs="Calibri"/>
          <w:b/>
          <w:color w:val="2F5496" w:themeColor="accent1" w:themeShade="BF"/>
          <w:sz w:val="26"/>
        </w:rPr>
        <w:t>2</w:t>
      </w:r>
      <w:r w:rsidR="00A32820" w:rsidRPr="0020779E">
        <w:rPr>
          <w:rFonts w:ascii="Calibri" w:eastAsia="Calibri" w:hAnsi="Calibri" w:cs="Calibri"/>
          <w:b/>
          <w:color w:val="2F5496" w:themeColor="accent1" w:themeShade="BF"/>
          <w:sz w:val="26"/>
        </w:rPr>
        <w:t>’</w:t>
      </w:r>
    </w:p>
    <w:p w14:paraId="61B81415" w14:textId="1301B99F" w:rsidR="00E1102E" w:rsidRDefault="00241481" w:rsidP="000805DD">
      <w:pPr>
        <w:ind w:right="-426"/>
        <w:rPr>
          <w:rFonts w:ascii="Calibri" w:eastAsia="Calibri" w:hAnsi="Calibri" w:cs="Calibri"/>
          <w:i/>
          <w:color w:val="2F5496" w:themeColor="accent1" w:themeShade="BF"/>
        </w:rPr>
      </w:pPr>
      <w:r w:rsidRPr="0020779E">
        <w:rPr>
          <w:rFonts w:ascii="Calibri" w:eastAsia="Calibri" w:hAnsi="Calibri" w:cs="Calibri"/>
          <w:i/>
          <w:color w:val="2F5496" w:themeColor="accent1" w:themeShade="BF"/>
        </w:rPr>
        <w:t>Gelieve alles in drukletters en zo correct mogelijk in te vullen.</w:t>
      </w:r>
    </w:p>
    <w:p w14:paraId="443ACFB8" w14:textId="707C2EB1" w:rsidR="00915A76" w:rsidRPr="006B5DF7" w:rsidRDefault="00915A76" w:rsidP="006B5DF7">
      <w:pPr>
        <w:pStyle w:val="Lijstalinea"/>
        <w:numPr>
          <w:ilvl w:val="0"/>
          <w:numId w:val="1"/>
        </w:numPr>
        <w:ind w:right="-426"/>
        <w:rPr>
          <w:rFonts w:ascii="Calibri" w:eastAsia="Calibri" w:hAnsi="Calibri" w:cs="Calibri"/>
          <w:b/>
          <w:bCs/>
          <w:iCs/>
          <w:color w:val="2F5496" w:themeColor="accent1" w:themeShade="BF"/>
          <w:sz w:val="24"/>
          <w:szCs w:val="24"/>
        </w:rPr>
      </w:pPr>
      <w:r w:rsidRPr="006B5DF7">
        <w:rPr>
          <w:rFonts w:ascii="Calibri" w:eastAsia="Calibri" w:hAnsi="Calibri" w:cs="Calibri"/>
          <w:b/>
          <w:bCs/>
          <w:iCs/>
          <w:color w:val="2F5496" w:themeColor="accent1" w:themeShade="BF"/>
          <w:sz w:val="24"/>
          <w:szCs w:val="24"/>
        </w:rPr>
        <w:t xml:space="preserve">Deel in te vullen door </w:t>
      </w:r>
      <w:r w:rsidR="006B5DF7" w:rsidRPr="006B5DF7">
        <w:rPr>
          <w:rFonts w:ascii="Calibri" w:eastAsia="Calibri" w:hAnsi="Calibri" w:cs="Calibri"/>
          <w:b/>
          <w:bCs/>
          <w:iCs/>
          <w:color w:val="2F5496" w:themeColor="accent1" w:themeShade="BF"/>
          <w:sz w:val="24"/>
          <w:szCs w:val="24"/>
        </w:rPr>
        <w:t>de deelnemer</w:t>
      </w:r>
    </w:p>
    <w:tbl>
      <w:tblPr>
        <w:tblStyle w:val="Rastertabel2-Accent1"/>
        <w:tblW w:w="0" w:type="auto"/>
        <w:tblLook w:val="0000" w:firstRow="0" w:lastRow="0" w:firstColumn="0" w:lastColumn="0" w:noHBand="0" w:noVBand="0"/>
      </w:tblPr>
      <w:tblGrid>
        <w:gridCol w:w="3222"/>
        <w:gridCol w:w="6066"/>
      </w:tblGrid>
      <w:tr w:rsidR="00E1102E" w14:paraId="61B81418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03116911" w14:textId="77777777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Naam</w:t>
            </w:r>
          </w:p>
          <w:p w14:paraId="61B81416" w14:textId="2E11FC86" w:rsidR="004E3EC6" w:rsidRPr="0020779E" w:rsidRDefault="004E3EC6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7093" w:type="dxa"/>
          </w:tcPr>
          <w:p w14:paraId="61B81417" w14:textId="53FC0309" w:rsidR="00E1102E" w:rsidRPr="0020779E" w:rsidRDefault="00E1102E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  <w:tr w:rsidR="00E1102E" w14:paraId="61B8141C" w14:textId="77777777" w:rsidTr="00B826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61B81419" w14:textId="77777777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 xml:space="preserve">Voornaam </w:t>
            </w:r>
          </w:p>
          <w:p w14:paraId="4A7DB36F" w14:textId="535990B9" w:rsidR="00E1102E" w:rsidRPr="0020779E" w:rsidRDefault="00241481" w:rsidP="000805DD">
            <w:pPr>
              <w:rPr>
                <w:rFonts w:ascii="Calibri" w:eastAsia="Calibri" w:hAnsi="Calibri" w:cs="Calibri"/>
                <w:i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i/>
                <w:color w:val="2F5496" w:themeColor="accent1" w:themeShade="BF"/>
              </w:rPr>
              <w:t>(zoals op u</w:t>
            </w:r>
            <w:r w:rsidR="004E3EC6" w:rsidRPr="0020779E">
              <w:rPr>
                <w:rFonts w:ascii="Calibri" w:eastAsia="Calibri" w:hAnsi="Calibri" w:cs="Calibri"/>
                <w:i/>
                <w:color w:val="2F5496" w:themeColor="accent1" w:themeShade="BF"/>
              </w:rPr>
              <w:t>w</w:t>
            </w:r>
            <w:r w:rsidRPr="0020779E">
              <w:rPr>
                <w:rFonts w:ascii="Calibri" w:eastAsia="Calibri" w:hAnsi="Calibri" w:cs="Calibri"/>
                <w:i/>
                <w:color w:val="2F5496" w:themeColor="accent1" w:themeShade="BF"/>
              </w:rPr>
              <w:t xml:space="preserve"> identiteitskaart)</w:t>
            </w:r>
          </w:p>
          <w:p w14:paraId="61B8141A" w14:textId="2EF36530" w:rsidR="004E3EC6" w:rsidRPr="0020779E" w:rsidRDefault="004E3EC6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7093" w:type="dxa"/>
          </w:tcPr>
          <w:p w14:paraId="61B8141B" w14:textId="060D4551" w:rsidR="00E1102E" w:rsidRPr="0020779E" w:rsidRDefault="00E1102E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  <w:tr w:rsidR="00E1102E" w14:paraId="61B81421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61B8141D" w14:textId="77777777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Adres privé</w:t>
            </w:r>
          </w:p>
          <w:p w14:paraId="0A4A7D13" w14:textId="77777777" w:rsidR="00E1102E" w:rsidRDefault="00E1102E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  <w:p w14:paraId="61B8141E" w14:textId="0F8206C5" w:rsidR="001F4A3F" w:rsidRPr="0020779E" w:rsidRDefault="001F4A3F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7093" w:type="dxa"/>
          </w:tcPr>
          <w:p w14:paraId="61B81420" w14:textId="6855812B" w:rsidR="00E1102E" w:rsidRPr="0020779E" w:rsidRDefault="00E1102E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  <w:tr w:rsidR="00E1102E" w14:paraId="61B81424" w14:textId="77777777" w:rsidTr="00B826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34F5E400" w14:textId="77777777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Telefoonnummer</w:t>
            </w:r>
          </w:p>
          <w:p w14:paraId="61B81422" w14:textId="1D96959A" w:rsidR="00DF1E99" w:rsidRPr="0020779E" w:rsidRDefault="00DF1E99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7093" w:type="dxa"/>
          </w:tcPr>
          <w:p w14:paraId="61B81423" w14:textId="33493BF1" w:rsidR="00E1102E" w:rsidRPr="0020779E" w:rsidRDefault="00E1102E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  <w:tr w:rsidR="00E1102E" w14:paraId="61B81427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11D95E20" w14:textId="77777777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Emailadres</w:t>
            </w:r>
          </w:p>
          <w:p w14:paraId="61B81425" w14:textId="5838B089" w:rsidR="00DF1E99" w:rsidRPr="0020779E" w:rsidRDefault="00DF1E99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7093" w:type="dxa"/>
          </w:tcPr>
          <w:p w14:paraId="61B81426" w14:textId="1B8D66EB" w:rsidR="00E1102E" w:rsidRPr="0020779E" w:rsidRDefault="00E1102E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  <w:tr w:rsidR="00E1102E" w14:paraId="61B8142B" w14:textId="77777777" w:rsidTr="00B826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61B81428" w14:textId="77777777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Rijksregisternummer</w:t>
            </w:r>
          </w:p>
          <w:p w14:paraId="2A08E01A" w14:textId="77777777" w:rsidR="00E1102E" w:rsidRPr="0020779E" w:rsidRDefault="00241481" w:rsidP="000805DD">
            <w:pPr>
              <w:rPr>
                <w:rFonts w:ascii="Calibri" w:eastAsia="Calibri" w:hAnsi="Calibri" w:cs="Calibri"/>
                <w:i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i/>
                <w:color w:val="2F5496" w:themeColor="accent1" w:themeShade="BF"/>
              </w:rPr>
              <w:t>(zie keerzijde identiteitskaart</w:t>
            </w:r>
            <w:r w:rsidR="00470FDE" w:rsidRPr="0020779E">
              <w:rPr>
                <w:rFonts w:ascii="Calibri" w:eastAsia="Calibri" w:hAnsi="Calibri" w:cs="Calibri"/>
                <w:i/>
                <w:color w:val="2F5496" w:themeColor="accent1" w:themeShade="BF"/>
              </w:rPr>
              <w:t>)</w:t>
            </w:r>
          </w:p>
          <w:p w14:paraId="61B81429" w14:textId="5AFCA9BF" w:rsidR="00DF1E99" w:rsidRPr="0020779E" w:rsidRDefault="00DF1E99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7093" w:type="dxa"/>
          </w:tcPr>
          <w:p w14:paraId="61B8142A" w14:textId="1AB1FB19" w:rsidR="00E1102E" w:rsidRPr="0020779E" w:rsidRDefault="00E1102E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  <w:tr w:rsidR="00E1102E" w14:paraId="61B8142E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170231AF" w14:textId="5C8E6E66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 xml:space="preserve">Vlaams Opleidingsverlof </w:t>
            </w:r>
          </w:p>
          <w:p w14:paraId="61B8142C" w14:textId="318A0583" w:rsidR="00DF1E99" w:rsidRPr="0020779E" w:rsidRDefault="00DF1E99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7093" w:type="dxa"/>
          </w:tcPr>
          <w:p w14:paraId="61B8142D" w14:textId="09225F66" w:rsidR="00E1102E" w:rsidRPr="0020779E" w:rsidRDefault="00EE2A6A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Ja / neen</w:t>
            </w:r>
          </w:p>
        </w:tc>
      </w:tr>
      <w:tr w:rsidR="00D41B3A" w14:paraId="2BF477CF" w14:textId="77777777" w:rsidTr="00B826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79382A7E" w14:textId="3F1263C3" w:rsidR="00FB0FDA" w:rsidRPr="0020779E" w:rsidRDefault="00D41B3A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>
              <w:rPr>
                <w:rFonts w:ascii="Calibri" w:eastAsia="Calibri" w:hAnsi="Calibri" w:cs="Calibri"/>
                <w:color w:val="2F5496" w:themeColor="accent1" w:themeShade="BF"/>
              </w:rPr>
              <w:t>KMO</w:t>
            </w:r>
            <w:r w:rsidR="00A46F6B">
              <w:rPr>
                <w:rFonts w:ascii="Calibri" w:eastAsia="Calibri" w:hAnsi="Calibri" w:cs="Calibri"/>
                <w:color w:val="2F5496" w:themeColor="accent1" w:themeShade="BF"/>
              </w:rPr>
              <w:t>-</w:t>
            </w:r>
            <w:r>
              <w:rPr>
                <w:rFonts w:ascii="Calibri" w:eastAsia="Calibri" w:hAnsi="Calibri" w:cs="Calibri"/>
                <w:color w:val="2F5496" w:themeColor="accent1" w:themeShade="BF"/>
              </w:rPr>
              <w:t>Portefeuille</w:t>
            </w:r>
          </w:p>
        </w:tc>
        <w:tc>
          <w:tcPr>
            <w:tcW w:w="7093" w:type="dxa"/>
          </w:tcPr>
          <w:p w14:paraId="4CEBB8FB" w14:textId="77777777" w:rsidR="00D41B3A" w:rsidRDefault="00FB0FDA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  <w:r>
              <w:rPr>
                <w:rFonts w:ascii="Calibri" w:eastAsia="Calibri" w:hAnsi="Calibri" w:cs="Calibri"/>
                <w:color w:val="2F5496" w:themeColor="accent1" w:themeShade="BF"/>
              </w:rPr>
              <w:t>Ja / neen</w:t>
            </w:r>
          </w:p>
          <w:p w14:paraId="7AC32878" w14:textId="0A24418A" w:rsidR="00FB0FDA" w:rsidRPr="0020779E" w:rsidRDefault="00FB0FDA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  <w:tr w:rsidR="0009664D" w14:paraId="7FF46606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6B51048A" w14:textId="3853EAB9" w:rsidR="0009664D" w:rsidRDefault="0009664D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>
              <w:rPr>
                <w:rFonts w:ascii="Calibri" w:eastAsia="Calibri" w:hAnsi="Calibri" w:cs="Calibri"/>
                <w:color w:val="2F5496" w:themeColor="accent1" w:themeShade="BF"/>
              </w:rPr>
              <w:t>Indien KMO-Portefeuille</w:t>
            </w:r>
            <w:r w:rsidR="00A46F6B">
              <w:rPr>
                <w:rFonts w:ascii="Calibri" w:eastAsia="Calibri" w:hAnsi="Calibri" w:cs="Calibri"/>
                <w:color w:val="2F5496" w:themeColor="accent1" w:themeShade="BF"/>
              </w:rPr>
              <w:t>: Ondernemingsnummer instelling</w:t>
            </w:r>
          </w:p>
        </w:tc>
        <w:tc>
          <w:tcPr>
            <w:tcW w:w="7093" w:type="dxa"/>
          </w:tcPr>
          <w:p w14:paraId="1E28027E" w14:textId="77777777" w:rsidR="0009664D" w:rsidRDefault="0009664D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  <w:tr w:rsidR="00E1102E" w14:paraId="61B81433" w14:textId="77777777" w:rsidTr="00B826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2C689FD9" w14:textId="66ACFCA5" w:rsidR="00E1102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Facturatieadres</w:t>
            </w:r>
          </w:p>
          <w:p w14:paraId="15652F5E" w14:textId="77777777" w:rsidR="001F4A3F" w:rsidRPr="0020779E" w:rsidRDefault="001F4A3F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  <w:p w14:paraId="61B81430" w14:textId="222CD15D" w:rsidR="00DF1E99" w:rsidRPr="0020779E" w:rsidRDefault="00DF1E99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7093" w:type="dxa"/>
          </w:tcPr>
          <w:p w14:paraId="61B81432" w14:textId="2D3903EE" w:rsidR="00E1102E" w:rsidRPr="0020779E" w:rsidRDefault="00E1102E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  <w:tr w:rsidR="00E1102E" w14:paraId="61B81439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</w:tcPr>
          <w:p w14:paraId="61B81434" w14:textId="77777777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Datum:</w:t>
            </w:r>
          </w:p>
          <w:p w14:paraId="61B81435" w14:textId="3D766D65" w:rsidR="00E1102E" w:rsidRPr="0020779E" w:rsidRDefault="00E1102E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7093" w:type="dxa"/>
          </w:tcPr>
          <w:p w14:paraId="61B81438" w14:textId="29E125DE" w:rsidR="00E1102E" w:rsidRPr="0020779E" w:rsidRDefault="00E1102E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</w:tr>
    </w:tbl>
    <w:p w14:paraId="61B8143D" w14:textId="4EEAAEEA" w:rsidR="00E1102E" w:rsidRDefault="00E1102E" w:rsidP="000805DD">
      <w:pPr>
        <w:spacing w:after="0"/>
        <w:rPr>
          <w:rFonts w:ascii="Calibri" w:eastAsia="Calibri" w:hAnsi="Calibri" w:cs="Calibri"/>
          <w:sz w:val="28"/>
        </w:rPr>
      </w:pPr>
    </w:p>
    <w:tbl>
      <w:tblPr>
        <w:tblStyle w:val="Rastertabel2-Accent1"/>
        <w:tblW w:w="9214" w:type="dxa"/>
        <w:tblLook w:val="0000" w:firstRow="0" w:lastRow="0" w:firstColumn="0" w:lastColumn="0" w:noHBand="0" w:noVBand="0"/>
      </w:tblPr>
      <w:tblGrid>
        <w:gridCol w:w="3261"/>
        <w:gridCol w:w="5953"/>
      </w:tblGrid>
      <w:tr w:rsidR="00E1102E" w14:paraId="61B8143F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14:paraId="61B8143E" w14:textId="1365A601" w:rsidR="00E1102E" w:rsidRPr="0020779E" w:rsidRDefault="00241481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bCs/>
                <w:color w:val="2F5496" w:themeColor="accent1" w:themeShade="BF"/>
              </w:rPr>
              <w:t>GEGEVENS OVER DE ORGANISATIE EN AFDELING WAAR JE WERKT</w:t>
            </w:r>
          </w:p>
        </w:tc>
      </w:tr>
      <w:tr w:rsidR="00E1102E" w14:paraId="61B81443" w14:textId="77777777" w:rsidTr="00B82616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782BCC1C" w14:textId="77777777" w:rsidR="00E1102E" w:rsidRDefault="00241481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bCs/>
                <w:color w:val="2F5496" w:themeColor="accent1" w:themeShade="BF"/>
              </w:rPr>
              <w:t>Naam organisatie</w:t>
            </w:r>
          </w:p>
          <w:p w14:paraId="61B81440" w14:textId="3D9E2CDC" w:rsidR="001F4A3F" w:rsidRPr="0020779E" w:rsidRDefault="001F4A3F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</w:p>
        </w:tc>
        <w:tc>
          <w:tcPr>
            <w:tcW w:w="5953" w:type="dxa"/>
          </w:tcPr>
          <w:p w14:paraId="61B81442" w14:textId="77777777" w:rsidR="00E1102E" w:rsidRDefault="00E1102E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1102E" w14:paraId="61B81447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35CF0CE4" w14:textId="77777777" w:rsidR="00E1102E" w:rsidRDefault="00241481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bCs/>
                <w:color w:val="2F5496" w:themeColor="accent1" w:themeShade="BF"/>
              </w:rPr>
              <w:t>Naam afdeling</w:t>
            </w:r>
          </w:p>
          <w:p w14:paraId="61B81444" w14:textId="6DC4E696" w:rsidR="00F12BED" w:rsidRPr="0020779E" w:rsidRDefault="00F12BED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</w:p>
        </w:tc>
        <w:tc>
          <w:tcPr>
            <w:tcW w:w="5953" w:type="dxa"/>
          </w:tcPr>
          <w:p w14:paraId="61B81446" w14:textId="77777777" w:rsidR="00E1102E" w:rsidRDefault="00E1102E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1102E" w14:paraId="61B8144C" w14:textId="77777777" w:rsidTr="00B82616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0505D462" w14:textId="77777777" w:rsidR="00E1102E" w:rsidRDefault="00241481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bCs/>
                <w:color w:val="2F5496" w:themeColor="accent1" w:themeShade="BF"/>
              </w:rPr>
              <w:t>Adres</w:t>
            </w:r>
          </w:p>
          <w:p w14:paraId="61B81448" w14:textId="632E5F2B" w:rsidR="00F12BED" w:rsidRPr="0020779E" w:rsidRDefault="00F12BED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</w:p>
        </w:tc>
        <w:tc>
          <w:tcPr>
            <w:tcW w:w="5953" w:type="dxa"/>
          </w:tcPr>
          <w:p w14:paraId="61B8144B" w14:textId="77777777" w:rsidR="00E1102E" w:rsidRDefault="00E1102E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1102E" w14:paraId="61B81451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709572E2" w14:textId="77777777" w:rsidR="00E1102E" w:rsidRDefault="00241481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bCs/>
                <w:color w:val="2F5496" w:themeColor="accent1" w:themeShade="BF"/>
              </w:rPr>
              <w:t>Telefoon</w:t>
            </w:r>
          </w:p>
          <w:p w14:paraId="61B8144D" w14:textId="4BB16C52" w:rsidR="00F12BED" w:rsidRPr="0020779E" w:rsidRDefault="00F12BED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</w:p>
        </w:tc>
        <w:tc>
          <w:tcPr>
            <w:tcW w:w="5953" w:type="dxa"/>
          </w:tcPr>
          <w:p w14:paraId="61B81450" w14:textId="77777777" w:rsidR="00E1102E" w:rsidRDefault="00E1102E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1102E" w14:paraId="61B81455" w14:textId="77777777" w:rsidTr="00B82616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3585CD43" w14:textId="77777777" w:rsidR="00E1102E" w:rsidRDefault="00241481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bCs/>
                <w:color w:val="2F5496" w:themeColor="accent1" w:themeShade="BF"/>
              </w:rPr>
              <w:t>Mailadres</w:t>
            </w:r>
          </w:p>
          <w:p w14:paraId="61B81452" w14:textId="306533ED" w:rsidR="00F12BED" w:rsidRPr="0020779E" w:rsidRDefault="00F12BED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</w:p>
        </w:tc>
        <w:tc>
          <w:tcPr>
            <w:tcW w:w="5953" w:type="dxa"/>
          </w:tcPr>
          <w:p w14:paraId="61B81454" w14:textId="77777777" w:rsidR="00E1102E" w:rsidRDefault="00E1102E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1102E" w14:paraId="61B81461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61B8145E" w14:textId="77777777" w:rsidR="00E1102E" w:rsidRPr="0020779E" w:rsidRDefault="00241481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bCs/>
                <w:color w:val="2F5496" w:themeColor="accent1" w:themeShade="BF"/>
              </w:rPr>
              <w:t>Doelgroep(en)</w:t>
            </w:r>
          </w:p>
          <w:p w14:paraId="61B8145F" w14:textId="77777777" w:rsidR="00E1102E" w:rsidRPr="0020779E" w:rsidRDefault="00E1102E" w:rsidP="000805DD">
            <w:pPr>
              <w:rPr>
                <w:rFonts w:ascii="Calibri" w:eastAsia="Calibri" w:hAnsi="Calibri" w:cs="Calibri"/>
                <w:bCs/>
                <w:color w:val="2F5496" w:themeColor="accent1" w:themeShade="BF"/>
              </w:rPr>
            </w:pPr>
          </w:p>
        </w:tc>
        <w:tc>
          <w:tcPr>
            <w:tcW w:w="5953" w:type="dxa"/>
          </w:tcPr>
          <w:p w14:paraId="61B81460" w14:textId="0E85329D" w:rsidR="00E1102E" w:rsidRDefault="00241481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D71033E" w14:textId="5356B280" w:rsidR="00E1102E" w:rsidRDefault="00E1102E" w:rsidP="000805DD">
      <w:pPr>
        <w:rPr>
          <w:rFonts w:ascii="Calibri" w:eastAsia="Calibri" w:hAnsi="Calibri" w:cs="Calibri"/>
        </w:rPr>
      </w:pPr>
    </w:p>
    <w:tbl>
      <w:tblPr>
        <w:tblStyle w:val="Rastertabel2-Accent1"/>
        <w:tblW w:w="9072" w:type="dxa"/>
        <w:tblLook w:val="0000" w:firstRow="0" w:lastRow="0" w:firstColumn="0" w:lastColumn="0" w:noHBand="0" w:noVBand="0"/>
      </w:tblPr>
      <w:tblGrid>
        <w:gridCol w:w="3261"/>
        <w:gridCol w:w="5811"/>
      </w:tblGrid>
      <w:tr w:rsidR="00E1102E" w14:paraId="61B81464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gridSpan w:val="2"/>
          </w:tcPr>
          <w:p w14:paraId="61B81463" w14:textId="77777777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GEGEVENS OVER JE HUIDIGE FUNCTIE (Vul in.)</w:t>
            </w:r>
          </w:p>
        </w:tc>
      </w:tr>
      <w:tr w:rsidR="00E1102E" w14:paraId="61B81469" w14:textId="77777777" w:rsidTr="00B826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61B81465" w14:textId="4A619870" w:rsidR="00E1102E" w:rsidRPr="0020779E" w:rsidRDefault="004048AC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H</w:t>
            </w:r>
            <w:r w:rsidR="00241481" w:rsidRPr="0020779E">
              <w:rPr>
                <w:rFonts w:ascii="Calibri" w:eastAsia="Calibri" w:hAnsi="Calibri" w:cs="Calibri"/>
                <w:color w:val="2F5496" w:themeColor="accent1" w:themeShade="BF"/>
              </w:rPr>
              <w:t>uidige functie</w:t>
            </w:r>
          </w:p>
        </w:tc>
        <w:tc>
          <w:tcPr>
            <w:tcW w:w="5811" w:type="dxa"/>
          </w:tcPr>
          <w:p w14:paraId="06D3847D" w14:textId="77777777" w:rsidR="00E1102E" w:rsidRDefault="00E1102E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61B81468" w14:textId="3E05FD4F" w:rsidR="004A0057" w:rsidRDefault="004A0057" w:rsidP="00080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1102E" w14:paraId="61B8146E" w14:textId="77777777" w:rsidTr="00B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1" w:type="dxa"/>
          </w:tcPr>
          <w:p w14:paraId="6915A348" w14:textId="77777777" w:rsidR="00E1102E" w:rsidRPr="0020779E" w:rsidRDefault="00241481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  <w:r w:rsidRPr="0020779E">
              <w:rPr>
                <w:rFonts w:ascii="Calibri" w:eastAsia="Calibri" w:hAnsi="Calibri" w:cs="Calibri"/>
                <w:color w:val="2F5496" w:themeColor="accent1" w:themeShade="BF"/>
              </w:rPr>
              <w:t>Omschrijving huidige functie-inhoud (kort) + aantal jaren werkzaam in deze functie</w:t>
            </w:r>
          </w:p>
          <w:p w14:paraId="61B8146A" w14:textId="3D906F96" w:rsidR="00F03B05" w:rsidRPr="0020779E" w:rsidRDefault="00F03B05" w:rsidP="000805DD">
            <w:pPr>
              <w:rPr>
                <w:rFonts w:ascii="Calibri" w:eastAsia="Calibri" w:hAnsi="Calibri" w:cs="Calibri"/>
                <w:color w:val="2F5496" w:themeColor="accent1" w:themeShade="BF"/>
              </w:rPr>
            </w:pPr>
          </w:p>
        </w:tc>
        <w:tc>
          <w:tcPr>
            <w:tcW w:w="5811" w:type="dxa"/>
          </w:tcPr>
          <w:p w14:paraId="61B8146D" w14:textId="77777777" w:rsidR="00E1102E" w:rsidRDefault="00E1102E" w:rsidP="00080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</w:tbl>
    <w:p w14:paraId="61B81476" w14:textId="2D90BB66" w:rsidR="00FF178A" w:rsidRDefault="00FF178A" w:rsidP="000805DD">
      <w:pPr>
        <w:rPr>
          <w:rFonts w:ascii="Calibri" w:eastAsia="Calibri" w:hAnsi="Calibri" w:cs="Calibri"/>
        </w:rPr>
      </w:pPr>
    </w:p>
    <w:p w14:paraId="5EB3AA14" w14:textId="77777777" w:rsidR="00E1102E" w:rsidRDefault="00E1102E" w:rsidP="000805DD">
      <w:pPr>
        <w:rPr>
          <w:rFonts w:ascii="Calibri" w:eastAsia="Calibri" w:hAnsi="Calibri" w:cs="Calibri"/>
        </w:rPr>
      </w:pPr>
    </w:p>
    <w:tbl>
      <w:tblPr>
        <w:tblStyle w:val="Rastertabel6kleurrijk-Accent1"/>
        <w:tblW w:w="0" w:type="auto"/>
        <w:tblLook w:val="0000" w:firstRow="0" w:lastRow="0" w:firstColumn="0" w:lastColumn="0" w:noHBand="0" w:noVBand="0"/>
      </w:tblPr>
      <w:tblGrid>
        <w:gridCol w:w="9288"/>
      </w:tblGrid>
      <w:tr w:rsidR="00E1102E" w14:paraId="61B81478" w14:textId="77777777" w:rsidTr="0034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</w:tcPr>
          <w:p w14:paraId="6D2FB28E" w14:textId="77777777" w:rsidR="00E1102E" w:rsidRDefault="00241481" w:rsidP="000805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NOTEN </w:t>
            </w:r>
            <w:r w:rsidRPr="0020779E">
              <w:rPr>
                <w:rFonts w:ascii="Calibri" w:eastAsia="Calibri" w:hAnsi="Calibri" w:cs="Calibri"/>
              </w:rPr>
              <w:t>VOOROPLEIDING EN BIJSCHOLINGEN</w:t>
            </w:r>
            <w:r>
              <w:rPr>
                <w:rFonts w:ascii="Calibri" w:eastAsia="Calibri" w:hAnsi="Calibri" w:cs="Calibri"/>
              </w:rPr>
              <w:t xml:space="preserve"> (Vul in)</w:t>
            </w:r>
          </w:p>
          <w:p w14:paraId="61B81477" w14:textId="30594EC5" w:rsidR="00FB0F6A" w:rsidRDefault="00FB0F6A" w:rsidP="000805DD">
            <w:pPr>
              <w:rPr>
                <w:rFonts w:ascii="Calibri" w:eastAsia="Calibri" w:hAnsi="Calibri" w:cs="Calibri"/>
              </w:rPr>
            </w:pPr>
          </w:p>
        </w:tc>
      </w:tr>
      <w:tr w:rsidR="00E1102E" w14:paraId="61B81485" w14:textId="77777777" w:rsidTr="0072084D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90" w:type="dxa"/>
            <w:shd w:val="clear" w:color="auto" w:fill="auto"/>
          </w:tcPr>
          <w:p w14:paraId="61B81479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  <w:sz w:val="18"/>
              </w:rPr>
            </w:pPr>
          </w:p>
          <w:p w14:paraId="61B8147E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  <w:sz w:val="18"/>
              </w:rPr>
            </w:pPr>
          </w:p>
          <w:p w14:paraId="61B8147F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  <w:sz w:val="18"/>
              </w:rPr>
            </w:pPr>
          </w:p>
          <w:p w14:paraId="61B81480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  <w:sz w:val="18"/>
              </w:rPr>
            </w:pPr>
          </w:p>
          <w:p w14:paraId="61B81481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  <w:sz w:val="18"/>
              </w:rPr>
            </w:pPr>
          </w:p>
          <w:p w14:paraId="61B81482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  <w:sz w:val="18"/>
              </w:rPr>
            </w:pPr>
          </w:p>
          <w:p w14:paraId="61B81483" w14:textId="69922D52" w:rsidR="00E1102E" w:rsidRPr="00421936" w:rsidRDefault="00687261" w:rsidP="000805DD">
            <w:pPr>
              <w:rPr>
                <w:rFonts w:ascii="Calibri" w:eastAsia="Calibri" w:hAnsi="Calibri" w:cs="Calibri"/>
                <w:szCs w:val="28"/>
              </w:rPr>
            </w:pPr>
            <w:r w:rsidRPr="00421936">
              <w:rPr>
                <w:rFonts w:ascii="Calibri" w:eastAsia="Calibri" w:hAnsi="Calibri" w:cs="Calibri"/>
                <w:szCs w:val="28"/>
              </w:rPr>
              <w:t xml:space="preserve">BASISOPLEIDING Palliatieve zorg </w:t>
            </w:r>
            <w:r w:rsidR="000A0276" w:rsidRPr="00421936">
              <w:rPr>
                <w:rFonts w:ascii="Calibri" w:eastAsia="Calibri" w:hAnsi="Calibri" w:cs="Calibri"/>
                <w:szCs w:val="28"/>
              </w:rPr>
              <w:t>(academiejaar + organisatie</w:t>
            </w:r>
            <w:r w:rsidR="005D783C" w:rsidRPr="00421936">
              <w:rPr>
                <w:rFonts w:ascii="Calibri" w:eastAsia="Calibri" w:hAnsi="Calibri" w:cs="Calibri"/>
                <w:szCs w:val="28"/>
              </w:rPr>
              <w:t xml:space="preserve">) : </w:t>
            </w:r>
          </w:p>
          <w:p w14:paraId="27E196B4" w14:textId="77777777" w:rsidR="005D783C" w:rsidRDefault="005D783C" w:rsidP="000805DD">
            <w:pPr>
              <w:rPr>
                <w:rFonts w:ascii="Calibri" w:eastAsia="Calibri" w:hAnsi="Calibri" w:cs="Calibri"/>
                <w:color w:val="335561"/>
                <w:sz w:val="18"/>
              </w:rPr>
            </w:pPr>
          </w:p>
          <w:p w14:paraId="61B81484" w14:textId="77777777" w:rsidR="00E1102E" w:rsidRDefault="00E1102E" w:rsidP="000805DD">
            <w:pPr>
              <w:rPr>
                <w:rFonts w:ascii="Calibri" w:eastAsia="Calibri" w:hAnsi="Calibri" w:cs="Calibri"/>
              </w:rPr>
            </w:pPr>
          </w:p>
        </w:tc>
      </w:tr>
    </w:tbl>
    <w:p w14:paraId="61B81486" w14:textId="77777777" w:rsidR="00E1102E" w:rsidRDefault="00E1102E" w:rsidP="000805DD">
      <w:pPr>
        <w:rPr>
          <w:rFonts w:ascii="Calibri" w:eastAsia="Calibri" w:hAnsi="Calibri" w:cs="Calibri"/>
        </w:rPr>
      </w:pPr>
    </w:p>
    <w:tbl>
      <w:tblPr>
        <w:tblStyle w:val="Rastertabel6kleurrijk-Accent1"/>
        <w:tblW w:w="0" w:type="auto"/>
        <w:tblLook w:val="0000" w:firstRow="0" w:lastRow="0" w:firstColumn="0" w:lastColumn="0" w:noHBand="0" w:noVBand="0"/>
      </w:tblPr>
      <w:tblGrid>
        <w:gridCol w:w="9180"/>
      </w:tblGrid>
      <w:tr w:rsidR="00E1102E" w14:paraId="61B81488" w14:textId="77777777" w:rsidTr="0011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4B5C0BAF" w14:textId="0C61A98A" w:rsidR="00E1102E" w:rsidRDefault="00241481" w:rsidP="000805DD">
            <w:pPr>
              <w:rPr>
                <w:rFonts w:ascii="Calibri" w:eastAsia="Calibri" w:hAnsi="Calibri" w:cs="Calibri"/>
              </w:rPr>
            </w:pPr>
            <w:bookmarkStart w:id="0" w:name="_Hlk79660609"/>
            <w:r>
              <w:rPr>
                <w:rFonts w:ascii="Calibri" w:eastAsia="Calibri" w:hAnsi="Calibri" w:cs="Calibri"/>
              </w:rPr>
              <w:t xml:space="preserve">MOTIVATIE &amp; VERWACHTINGEN </w:t>
            </w:r>
            <w:r w:rsidR="00617BD8">
              <w:rPr>
                <w:rFonts w:ascii="Calibri" w:eastAsia="Calibri" w:hAnsi="Calibri" w:cs="Calibri"/>
              </w:rPr>
              <w:t>VAN DE DEELNEMER</w:t>
            </w:r>
          </w:p>
          <w:p w14:paraId="61B81487" w14:textId="59E1ED5E" w:rsidR="00FB0F6A" w:rsidRDefault="00FB0F6A" w:rsidP="000805DD">
            <w:pPr>
              <w:rPr>
                <w:rFonts w:ascii="Calibri" w:eastAsia="Calibri" w:hAnsi="Calibri" w:cs="Calibri"/>
              </w:rPr>
            </w:pPr>
          </w:p>
        </w:tc>
      </w:tr>
      <w:tr w:rsidR="00E1102E" w14:paraId="61B814A3" w14:textId="77777777" w:rsidTr="007208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shd w:val="clear" w:color="auto" w:fill="auto"/>
          </w:tcPr>
          <w:p w14:paraId="61B81489" w14:textId="295AF90B" w:rsidR="00E1102E" w:rsidRPr="00421936" w:rsidRDefault="00241481" w:rsidP="000805DD">
            <w:pPr>
              <w:rPr>
                <w:rFonts w:ascii="Calibri" w:eastAsia="Calibri" w:hAnsi="Calibri" w:cs="Calibri"/>
              </w:rPr>
            </w:pPr>
            <w:r w:rsidRPr="00421936">
              <w:rPr>
                <w:rFonts w:ascii="Calibri" w:eastAsia="Calibri" w:hAnsi="Calibri" w:cs="Calibri"/>
              </w:rPr>
              <w:t>Wat zijn je overwegingen, beweegredenen en verwachtingen om aan deze opleiding deel te nemen?</w:t>
            </w:r>
          </w:p>
          <w:p w14:paraId="61B8148A" w14:textId="77777777" w:rsidR="00E1102E" w:rsidRDefault="00241481" w:rsidP="000805DD">
            <w:pPr>
              <w:rPr>
                <w:rFonts w:ascii="Calibri" w:eastAsia="Calibri" w:hAnsi="Calibri" w:cs="Calibri"/>
                <w:color w:val="335561"/>
              </w:rPr>
            </w:pPr>
            <w:r>
              <w:rPr>
                <w:rFonts w:ascii="Calibri" w:eastAsia="Calibri" w:hAnsi="Calibri" w:cs="Calibri"/>
                <w:color w:val="335561"/>
              </w:rPr>
              <w:t xml:space="preserve"> </w:t>
            </w:r>
          </w:p>
          <w:p w14:paraId="61B81499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9A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9B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9C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9D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B0FC0AB" w14:textId="77777777" w:rsidR="00E1102E" w:rsidRDefault="00E1102E" w:rsidP="000805DD">
            <w:pPr>
              <w:rPr>
                <w:rFonts w:ascii="Calibri" w:eastAsia="Calibri" w:hAnsi="Calibri" w:cs="Calibri"/>
              </w:rPr>
            </w:pPr>
          </w:p>
          <w:p w14:paraId="61B814A2" w14:textId="1D915251" w:rsidR="009D1B91" w:rsidRDefault="009D1B91" w:rsidP="000805DD">
            <w:pPr>
              <w:rPr>
                <w:rFonts w:ascii="Calibri" w:eastAsia="Calibri" w:hAnsi="Calibri" w:cs="Calibri"/>
              </w:rPr>
            </w:pPr>
          </w:p>
        </w:tc>
      </w:tr>
      <w:tr w:rsidR="00A32820" w14:paraId="4F6DB1F3" w14:textId="77777777" w:rsidTr="00110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69FAA3E0" w14:textId="05406847" w:rsidR="00FB0F6A" w:rsidRDefault="00FB0F6A" w:rsidP="000805DD">
            <w:pPr>
              <w:rPr>
                <w:rFonts w:ascii="Calibri" w:eastAsia="Calibri" w:hAnsi="Calibri" w:cs="Calibri"/>
                <w:color w:val="335561"/>
              </w:rPr>
            </w:pPr>
          </w:p>
        </w:tc>
      </w:tr>
      <w:tr w:rsidR="00E1102E" w14:paraId="61B814B5" w14:textId="77777777" w:rsidTr="0072084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shd w:val="clear" w:color="auto" w:fill="auto"/>
          </w:tcPr>
          <w:p w14:paraId="1B644896" w14:textId="77777777" w:rsidR="00FB0F6A" w:rsidRPr="00421936" w:rsidRDefault="00241481" w:rsidP="000805DD">
            <w:pPr>
              <w:rPr>
                <w:rFonts w:ascii="Calibri" w:eastAsia="Calibri" w:hAnsi="Calibri" w:cs="Calibri"/>
              </w:rPr>
            </w:pPr>
            <w:r w:rsidRPr="00421936">
              <w:rPr>
                <w:rFonts w:ascii="Calibri" w:eastAsia="Calibri" w:hAnsi="Calibri" w:cs="Calibri"/>
              </w:rPr>
              <w:t xml:space="preserve">Hoe staat men in je werksituatie (directie, je rechtstreeks leidinggevende, je collega’s, …) tegenover je deelname aan deze opleiding? </w:t>
            </w:r>
          </w:p>
          <w:p w14:paraId="61B814A4" w14:textId="25391EEE" w:rsidR="00E1102E" w:rsidRPr="00421936" w:rsidRDefault="00241481" w:rsidP="000805DD">
            <w:pPr>
              <w:rPr>
                <w:rFonts w:ascii="Calibri" w:eastAsia="Calibri" w:hAnsi="Calibri" w:cs="Calibri"/>
              </w:rPr>
            </w:pPr>
            <w:r w:rsidRPr="00421936">
              <w:rPr>
                <w:rFonts w:ascii="Calibri" w:eastAsia="Calibri" w:hAnsi="Calibri" w:cs="Calibri"/>
              </w:rPr>
              <w:t>Komt je werkgever op een of andere manier tussen in de onkosten</w:t>
            </w:r>
            <w:r w:rsidR="00AC5289" w:rsidRPr="00421936">
              <w:rPr>
                <w:rFonts w:ascii="Calibri" w:eastAsia="Calibri" w:hAnsi="Calibri" w:cs="Calibri"/>
              </w:rPr>
              <w:t>?</w:t>
            </w:r>
            <w:r w:rsidRPr="00421936">
              <w:rPr>
                <w:rFonts w:ascii="Calibri" w:eastAsia="Calibri" w:hAnsi="Calibri" w:cs="Calibri"/>
              </w:rPr>
              <w:t xml:space="preserve"> (</w:t>
            </w:r>
            <w:r w:rsidR="005D47C9" w:rsidRPr="00421936">
              <w:rPr>
                <w:rFonts w:ascii="Calibri" w:eastAsia="Calibri" w:hAnsi="Calibri" w:cs="Calibri"/>
              </w:rPr>
              <w:t>vb. F</w:t>
            </w:r>
            <w:r w:rsidRPr="00421936">
              <w:rPr>
                <w:rFonts w:ascii="Calibri" w:eastAsia="Calibri" w:hAnsi="Calibri" w:cs="Calibri"/>
              </w:rPr>
              <w:t>inancieel</w:t>
            </w:r>
            <w:r w:rsidR="005D47C9" w:rsidRPr="00421936">
              <w:rPr>
                <w:rFonts w:ascii="Calibri" w:eastAsia="Calibri" w:hAnsi="Calibri" w:cs="Calibri"/>
              </w:rPr>
              <w:t xml:space="preserve"> of</w:t>
            </w:r>
            <w:r w:rsidRPr="00421936">
              <w:rPr>
                <w:rFonts w:ascii="Calibri" w:eastAsia="Calibri" w:hAnsi="Calibri" w:cs="Calibri"/>
              </w:rPr>
              <w:t xml:space="preserve"> via het ter beschikking stellen van tijd)</w:t>
            </w:r>
          </w:p>
          <w:p w14:paraId="61B814A5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AB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AC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AD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AE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B1" w14:textId="77777777" w:rsidR="00E1102E" w:rsidRDefault="00E1102E" w:rsidP="000805DD">
            <w:pPr>
              <w:rPr>
                <w:rFonts w:ascii="Calibri" w:eastAsia="Calibri" w:hAnsi="Calibri" w:cs="Calibri"/>
                <w:color w:val="335561"/>
              </w:rPr>
            </w:pPr>
          </w:p>
          <w:p w14:paraId="61B814B4" w14:textId="77777777" w:rsidR="00E1102E" w:rsidRDefault="00E1102E" w:rsidP="000805DD">
            <w:pPr>
              <w:rPr>
                <w:rFonts w:ascii="Calibri" w:eastAsia="Calibri" w:hAnsi="Calibri" w:cs="Calibri"/>
              </w:rPr>
            </w:pPr>
          </w:p>
        </w:tc>
      </w:tr>
      <w:bookmarkEnd w:id="0"/>
    </w:tbl>
    <w:p w14:paraId="61B814B6" w14:textId="3DE41304" w:rsidR="00915A76" w:rsidRDefault="00915A76" w:rsidP="000805DD">
      <w:pPr>
        <w:ind w:left="-567" w:right="-426"/>
        <w:rPr>
          <w:rFonts w:ascii="Calibri" w:eastAsia="Calibri" w:hAnsi="Calibri" w:cs="Calibri"/>
        </w:rPr>
      </w:pPr>
    </w:p>
    <w:p w14:paraId="71BA4BFA" w14:textId="77777777" w:rsidR="00915A76" w:rsidRDefault="00915A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66C8F53" w14:textId="6366ED8D" w:rsidR="0094137E" w:rsidRPr="006B5DF7" w:rsidRDefault="0094137E" w:rsidP="0094137E">
      <w:pPr>
        <w:pStyle w:val="Lijstalinea"/>
        <w:numPr>
          <w:ilvl w:val="0"/>
          <w:numId w:val="1"/>
        </w:numPr>
        <w:ind w:right="-426"/>
        <w:rPr>
          <w:rFonts w:ascii="Calibri" w:eastAsia="Calibri" w:hAnsi="Calibri" w:cs="Calibri"/>
          <w:b/>
          <w:bCs/>
          <w:iCs/>
          <w:color w:val="2F5496" w:themeColor="accent1" w:themeShade="BF"/>
          <w:sz w:val="24"/>
          <w:szCs w:val="24"/>
        </w:rPr>
      </w:pPr>
      <w:r w:rsidRPr="006B5DF7">
        <w:rPr>
          <w:rFonts w:ascii="Calibri" w:eastAsia="Calibri" w:hAnsi="Calibri" w:cs="Calibri"/>
          <w:b/>
          <w:bCs/>
          <w:iCs/>
          <w:color w:val="2F5496" w:themeColor="accent1" w:themeShade="BF"/>
          <w:sz w:val="24"/>
          <w:szCs w:val="24"/>
        </w:rPr>
        <w:lastRenderedPageBreak/>
        <w:t xml:space="preserve">Deel in te vullen door de </w:t>
      </w:r>
      <w:r>
        <w:rPr>
          <w:rFonts w:ascii="Calibri" w:eastAsia="Calibri" w:hAnsi="Calibri" w:cs="Calibri"/>
          <w:b/>
          <w:bCs/>
          <w:iCs/>
          <w:color w:val="2F5496" w:themeColor="accent1" w:themeShade="BF"/>
          <w:sz w:val="24"/>
          <w:szCs w:val="24"/>
        </w:rPr>
        <w:t>organisatie</w:t>
      </w:r>
    </w:p>
    <w:tbl>
      <w:tblPr>
        <w:tblStyle w:val="Rastertabel6kleurrijk-Accent1"/>
        <w:tblW w:w="9180" w:type="dxa"/>
        <w:tblInd w:w="113" w:type="dxa"/>
        <w:tblLook w:val="0000" w:firstRow="0" w:lastRow="0" w:firstColumn="0" w:lastColumn="0" w:noHBand="0" w:noVBand="0"/>
      </w:tblPr>
      <w:tblGrid>
        <w:gridCol w:w="9180"/>
      </w:tblGrid>
      <w:tr w:rsidR="00D13A5D" w14:paraId="203070FB" w14:textId="77777777" w:rsidTr="00D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2C59ED4E" w14:textId="2558F331" w:rsidR="00D13A5D" w:rsidRDefault="00D13A5D" w:rsidP="00812B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VATIE &amp; VERWACHTINGEN VAN DE ORGANISATIE</w:t>
            </w:r>
          </w:p>
          <w:p w14:paraId="2629A06E" w14:textId="564F7C91" w:rsidR="00D13A5D" w:rsidRDefault="00877836" w:rsidP="00812B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gevuld door : </w:t>
            </w:r>
          </w:p>
          <w:p w14:paraId="426AA529" w14:textId="77777777" w:rsidR="00993FD7" w:rsidRDefault="00993FD7" w:rsidP="00812B0B">
            <w:pPr>
              <w:rPr>
                <w:rFonts w:ascii="Calibri" w:eastAsia="Calibri" w:hAnsi="Calibri" w:cs="Calibri"/>
              </w:rPr>
            </w:pPr>
          </w:p>
          <w:p w14:paraId="3F97ADBC" w14:textId="77777777" w:rsidR="00877836" w:rsidRDefault="00877836" w:rsidP="00812B0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</w:t>
            </w:r>
            <w:r w:rsidR="00993FD7">
              <w:rPr>
                <w:rFonts w:ascii="Calibri" w:eastAsia="Calibri" w:hAnsi="Calibri" w:cs="Calibri"/>
              </w:rPr>
              <w:t xml:space="preserve">nctie in de organisatie : </w:t>
            </w:r>
          </w:p>
          <w:p w14:paraId="10F19D69" w14:textId="104EF19C" w:rsidR="00993FD7" w:rsidRDefault="00993FD7" w:rsidP="00812B0B">
            <w:pPr>
              <w:rPr>
                <w:rFonts w:ascii="Calibri" w:eastAsia="Calibri" w:hAnsi="Calibri" w:cs="Calibri"/>
              </w:rPr>
            </w:pPr>
          </w:p>
        </w:tc>
      </w:tr>
      <w:tr w:rsidR="00D13A5D" w14:paraId="0705E75A" w14:textId="77777777" w:rsidTr="00D13A5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shd w:val="clear" w:color="auto" w:fill="auto"/>
          </w:tcPr>
          <w:p w14:paraId="7D6B0A9F" w14:textId="014B58A2" w:rsidR="00D13A5D" w:rsidRDefault="00D13A5D" w:rsidP="00812B0B">
            <w:pPr>
              <w:rPr>
                <w:rFonts w:ascii="Calibri" w:eastAsia="Calibri" w:hAnsi="Calibri" w:cs="Calibri"/>
              </w:rPr>
            </w:pPr>
            <w:r w:rsidRPr="00F74F0A">
              <w:rPr>
                <w:rFonts w:ascii="Calibri" w:eastAsia="Calibri" w:hAnsi="Calibri" w:cs="Calibri"/>
              </w:rPr>
              <w:t xml:space="preserve">Wat zijn je overwegingen, beweegredenen om iemand van </w:t>
            </w:r>
            <w:r w:rsidR="0066412E" w:rsidRPr="00F74F0A">
              <w:rPr>
                <w:rFonts w:ascii="Calibri" w:eastAsia="Calibri" w:hAnsi="Calibri" w:cs="Calibri"/>
              </w:rPr>
              <w:t xml:space="preserve">je organisatie </w:t>
            </w:r>
            <w:r w:rsidR="001D1A93" w:rsidRPr="00F74F0A">
              <w:rPr>
                <w:rFonts w:ascii="Calibri" w:eastAsia="Calibri" w:hAnsi="Calibri" w:cs="Calibri"/>
              </w:rPr>
              <w:t>in</w:t>
            </w:r>
            <w:r w:rsidRPr="00F74F0A">
              <w:rPr>
                <w:rFonts w:ascii="Calibri" w:eastAsia="Calibri" w:hAnsi="Calibri" w:cs="Calibri"/>
              </w:rPr>
              <w:t xml:space="preserve"> deze opleiding </w:t>
            </w:r>
            <w:r w:rsidR="001D1A93" w:rsidRPr="00F74F0A">
              <w:rPr>
                <w:rFonts w:ascii="Calibri" w:eastAsia="Calibri" w:hAnsi="Calibri" w:cs="Calibri"/>
              </w:rPr>
              <w:t>in</w:t>
            </w:r>
            <w:r w:rsidRPr="00F74F0A">
              <w:rPr>
                <w:rFonts w:ascii="Calibri" w:eastAsia="Calibri" w:hAnsi="Calibri" w:cs="Calibri"/>
              </w:rPr>
              <w:t xml:space="preserve"> te </w:t>
            </w:r>
            <w:r w:rsidR="001D1A93" w:rsidRPr="00F74F0A">
              <w:rPr>
                <w:rFonts w:ascii="Calibri" w:eastAsia="Calibri" w:hAnsi="Calibri" w:cs="Calibri"/>
              </w:rPr>
              <w:t>schrijven</w:t>
            </w:r>
            <w:r w:rsidRPr="00F74F0A">
              <w:rPr>
                <w:rFonts w:ascii="Calibri" w:eastAsia="Calibri" w:hAnsi="Calibri" w:cs="Calibri"/>
              </w:rPr>
              <w:t>?</w:t>
            </w:r>
          </w:p>
          <w:p w14:paraId="4293ED15" w14:textId="7E787542" w:rsidR="00407306" w:rsidRDefault="00407306" w:rsidP="00812B0B">
            <w:pPr>
              <w:rPr>
                <w:rFonts w:ascii="Calibri" w:eastAsia="Calibri" w:hAnsi="Calibri" w:cs="Calibri"/>
              </w:rPr>
            </w:pPr>
          </w:p>
          <w:p w14:paraId="6E3756B7" w14:textId="5C06A07E" w:rsidR="00407306" w:rsidRDefault="00407306" w:rsidP="00812B0B">
            <w:pPr>
              <w:rPr>
                <w:rFonts w:ascii="Calibri" w:eastAsia="Calibri" w:hAnsi="Calibri" w:cs="Calibri"/>
              </w:rPr>
            </w:pPr>
          </w:p>
          <w:p w14:paraId="0547DEEA" w14:textId="313F6205" w:rsidR="00407306" w:rsidRDefault="00407306" w:rsidP="00812B0B">
            <w:pPr>
              <w:rPr>
                <w:rFonts w:ascii="Calibri" w:eastAsia="Calibri" w:hAnsi="Calibri" w:cs="Calibri"/>
              </w:rPr>
            </w:pPr>
          </w:p>
          <w:p w14:paraId="67A01755" w14:textId="77777777" w:rsidR="00407306" w:rsidRPr="00F74F0A" w:rsidRDefault="00407306" w:rsidP="00812B0B">
            <w:pPr>
              <w:rPr>
                <w:rFonts w:ascii="Calibri" w:eastAsia="Calibri" w:hAnsi="Calibri" w:cs="Calibri"/>
              </w:rPr>
            </w:pPr>
          </w:p>
          <w:p w14:paraId="0E8373DF" w14:textId="12F7B3AD" w:rsidR="00D13A5D" w:rsidRPr="00F74F0A" w:rsidRDefault="0066412E" w:rsidP="00812B0B">
            <w:pPr>
              <w:rPr>
                <w:rFonts w:ascii="Calibri" w:eastAsia="Calibri" w:hAnsi="Calibri" w:cs="Calibri"/>
              </w:rPr>
            </w:pPr>
            <w:r w:rsidRPr="00F74F0A">
              <w:rPr>
                <w:rFonts w:ascii="Calibri" w:eastAsia="Calibri" w:hAnsi="Calibri" w:cs="Calibri"/>
              </w:rPr>
              <w:t xml:space="preserve">Welke </w:t>
            </w:r>
            <w:r w:rsidR="001D1A93" w:rsidRPr="00F74F0A">
              <w:rPr>
                <w:rFonts w:ascii="Calibri" w:eastAsia="Calibri" w:hAnsi="Calibri" w:cs="Calibri"/>
              </w:rPr>
              <w:t>verwachtingen he</w:t>
            </w:r>
            <w:r w:rsidR="00877836" w:rsidRPr="00F74F0A">
              <w:rPr>
                <w:rFonts w:ascii="Calibri" w:eastAsia="Calibri" w:hAnsi="Calibri" w:cs="Calibri"/>
              </w:rPr>
              <w:t>b je ?</w:t>
            </w:r>
          </w:p>
          <w:p w14:paraId="6400DA19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0FBBD1BE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336A25A3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0A32C03A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6BFDE9F9" w14:textId="77777777" w:rsidR="00D13A5D" w:rsidRDefault="00D13A5D" w:rsidP="00812B0B">
            <w:pPr>
              <w:rPr>
                <w:rFonts w:ascii="Calibri" w:eastAsia="Calibri" w:hAnsi="Calibri" w:cs="Calibri"/>
              </w:rPr>
            </w:pPr>
          </w:p>
        </w:tc>
      </w:tr>
      <w:tr w:rsidR="00D13A5D" w14:paraId="0F6E3274" w14:textId="77777777" w:rsidTr="00D1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</w:tcPr>
          <w:p w14:paraId="08891EC5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</w:tc>
      </w:tr>
      <w:tr w:rsidR="00D13A5D" w14:paraId="3DCA0DE7" w14:textId="77777777" w:rsidTr="00D13A5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shd w:val="clear" w:color="auto" w:fill="auto"/>
          </w:tcPr>
          <w:p w14:paraId="775EEE3B" w14:textId="406B5E07" w:rsidR="006F2E42" w:rsidRDefault="006F2E42" w:rsidP="006F2E42">
            <w:r>
              <w:t>Van de leidinggevenden van de voorziening verwachten we dat ze de nodige randvoorwaarden creëren en voldoende steun bieden zodat de referenten palliatieve zorg hun functie ten volle kunnen ontwikkelen – ook tijdens hun leerproces.</w:t>
            </w:r>
          </w:p>
          <w:p w14:paraId="7203148C" w14:textId="18305183" w:rsidR="008D0B79" w:rsidRDefault="008D0B79" w:rsidP="006F2E42">
            <w:r>
              <w:t>Hoe zal dit concreet gemaakt worden ?</w:t>
            </w:r>
          </w:p>
          <w:p w14:paraId="1BDA9356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2B52F840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290A76F5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11826854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52E91164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524D0FFB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716AE42D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2CC083F1" w14:textId="77777777" w:rsidR="00D13A5D" w:rsidRDefault="00D13A5D" w:rsidP="00812B0B">
            <w:pPr>
              <w:rPr>
                <w:rFonts w:ascii="Calibri" w:eastAsia="Calibri" w:hAnsi="Calibri" w:cs="Calibri"/>
                <w:color w:val="335561"/>
              </w:rPr>
            </w:pPr>
          </w:p>
          <w:p w14:paraId="7092761C" w14:textId="77777777" w:rsidR="00D13A5D" w:rsidRDefault="00D13A5D" w:rsidP="00812B0B">
            <w:pPr>
              <w:rPr>
                <w:rFonts w:ascii="Calibri" w:eastAsia="Calibri" w:hAnsi="Calibri" w:cs="Calibri"/>
              </w:rPr>
            </w:pPr>
          </w:p>
        </w:tc>
      </w:tr>
    </w:tbl>
    <w:p w14:paraId="07142512" w14:textId="77777777" w:rsidR="009D1B91" w:rsidRDefault="009D1B91" w:rsidP="009D1B91">
      <w:pPr>
        <w:spacing w:after="0" w:line="240" w:lineRule="auto"/>
        <w:rPr>
          <w:rFonts w:ascii="Calibri" w:eastAsia="Calibri" w:hAnsi="Calibri" w:cs="Calibri"/>
          <w:color w:val="335561"/>
        </w:rPr>
      </w:pPr>
    </w:p>
    <w:p w14:paraId="61B814C6" w14:textId="77777777" w:rsidR="00E1102E" w:rsidRDefault="00E1102E" w:rsidP="000805DD">
      <w:pPr>
        <w:ind w:right="-426"/>
        <w:rPr>
          <w:rFonts w:ascii="Calibri" w:eastAsia="Calibri" w:hAnsi="Calibri" w:cs="Calibri"/>
        </w:rPr>
      </w:pPr>
    </w:p>
    <w:sectPr w:rsidR="00E1102E" w:rsidSect="0094137E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E1058"/>
    <w:multiLevelType w:val="hybridMultilevel"/>
    <w:tmpl w:val="4D366F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77C"/>
    <w:multiLevelType w:val="hybridMultilevel"/>
    <w:tmpl w:val="7194B5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02E"/>
    <w:rsid w:val="0005532F"/>
    <w:rsid w:val="000805DD"/>
    <w:rsid w:val="00090141"/>
    <w:rsid w:val="0009664D"/>
    <w:rsid w:val="000A0276"/>
    <w:rsid w:val="000A782D"/>
    <w:rsid w:val="000F258F"/>
    <w:rsid w:val="00110FF3"/>
    <w:rsid w:val="001A749A"/>
    <w:rsid w:val="001D1A93"/>
    <w:rsid w:val="001F4A3F"/>
    <w:rsid w:val="0020779E"/>
    <w:rsid w:val="00210CC3"/>
    <w:rsid w:val="00241481"/>
    <w:rsid w:val="00257A6C"/>
    <w:rsid w:val="002F30CF"/>
    <w:rsid w:val="00305B1E"/>
    <w:rsid w:val="003427D7"/>
    <w:rsid w:val="00346D0C"/>
    <w:rsid w:val="00373D54"/>
    <w:rsid w:val="004048AC"/>
    <w:rsid w:val="00407306"/>
    <w:rsid w:val="00421936"/>
    <w:rsid w:val="00470FDE"/>
    <w:rsid w:val="00497A5F"/>
    <w:rsid w:val="004A0057"/>
    <w:rsid w:val="004E3EC6"/>
    <w:rsid w:val="00517234"/>
    <w:rsid w:val="00562D30"/>
    <w:rsid w:val="005C5367"/>
    <w:rsid w:val="005D47C9"/>
    <w:rsid w:val="005D5438"/>
    <w:rsid w:val="005D783C"/>
    <w:rsid w:val="00601FA7"/>
    <w:rsid w:val="00602B07"/>
    <w:rsid w:val="00617BD8"/>
    <w:rsid w:val="0066412E"/>
    <w:rsid w:val="0067018B"/>
    <w:rsid w:val="00672987"/>
    <w:rsid w:val="00687261"/>
    <w:rsid w:val="006B5DF7"/>
    <w:rsid w:val="006F2E42"/>
    <w:rsid w:val="0072084D"/>
    <w:rsid w:val="00795E7F"/>
    <w:rsid w:val="007A6943"/>
    <w:rsid w:val="007B582E"/>
    <w:rsid w:val="007C4F66"/>
    <w:rsid w:val="00853178"/>
    <w:rsid w:val="00877836"/>
    <w:rsid w:val="008A0BBA"/>
    <w:rsid w:val="008D0B79"/>
    <w:rsid w:val="008F2F35"/>
    <w:rsid w:val="00915A76"/>
    <w:rsid w:val="009332E2"/>
    <w:rsid w:val="0094137E"/>
    <w:rsid w:val="00993FD7"/>
    <w:rsid w:val="009D1B91"/>
    <w:rsid w:val="00A32820"/>
    <w:rsid w:val="00A46F6B"/>
    <w:rsid w:val="00AB21D0"/>
    <w:rsid w:val="00AC5289"/>
    <w:rsid w:val="00AF5576"/>
    <w:rsid w:val="00B048AA"/>
    <w:rsid w:val="00B724D3"/>
    <w:rsid w:val="00B82616"/>
    <w:rsid w:val="00B85734"/>
    <w:rsid w:val="00C20893"/>
    <w:rsid w:val="00CF300B"/>
    <w:rsid w:val="00D100DA"/>
    <w:rsid w:val="00D13A5D"/>
    <w:rsid w:val="00D41B3A"/>
    <w:rsid w:val="00D92565"/>
    <w:rsid w:val="00DB5C5E"/>
    <w:rsid w:val="00DE2F1A"/>
    <w:rsid w:val="00DF1E99"/>
    <w:rsid w:val="00E061A5"/>
    <w:rsid w:val="00E1102E"/>
    <w:rsid w:val="00E4744A"/>
    <w:rsid w:val="00E47EE5"/>
    <w:rsid w:val="00ED4C13"/>
    <w:rsid w:val="00ED52F5"/>
    <w:rsid w:val="00EE1A3A"/>
    <w:rsid w:val="00EE2A6A"/>
    <w:rsid w:val="00F039B6"/>
    <w:rsid w:val="00F03B05"/>
    <w:rsid w:val="00F12BED"/>
    <w:rsid w:val="00F57E1F"/>
    <w:rsid w:val="00F63C9F"/>
    <w:rsid w:val="00F74F0A"/>
    <w:rsid w:val="00FB0F6A"/>
    <w:rsid w:val="00FB0FDA"/>
    <w:rsid w:val="00FB6760"/>
    <w:rsid w:val="00FB6A4B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813F1"/>
  <w15:docId w15:val="{EA06911B-BDF8-494D-8726-40570CED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13A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3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5">
    <w:name w:val="Grid Table 2 Accent 5"/>
    <w:basedOn w:val="Standaardtabel"/>
    <w:uiPriority w:val="47"/>
    <w:rsid w:val="00601FA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2-Accent1">
    <w:name w:val="Grid Table 2 Accent 1"/>
    <w:basedOn w:val="Standaardtabel"/>
    <w:uiPriority w:val="47"/>
    <w:rsid w:val="00B8261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346D0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C2089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89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B5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to.npz.genteeklo@palliatieve.org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44E2B1C39DB4CAD2ADE08928F9893" ma:contentTypeVersion="13" ma:contentTypeDescription="Een nieuw document maken." ma:contentTypeScope="" ma:versionID="a72216f6ebcf7a288432602e45cc2df3">
  <xsd:schema xmlns:xsd="http://www.w3.org/2001/XMLSchema" xmlns:xs="http://www.w3.org/2001/XMLSchema" xmlns:p="http://schemas.microsoft.com/office/2006/metadata/properties" xmlns:ns2="1c9fd4b5-644f-4412-9e62-e96dd21d86fc" xmlns:ns3="29a06a51-c9b1-463a-ba75-d614ab1bd1a8" targetNamespace="http://schemas.microsoft.com/office/2006/metadata/properties" ma:root="true" ma:fieldsID="db7962787ac7d3a787bda4c3040bf570" ns2:_="" ns3:_="">
    <xsd:import namespace="1c9fd4b5-644f-4412-9e62-e96dd21d86fc"/>
    <xsd:import namespace="29a06a51-c9b1-463a-ba75-d614ab1bd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fd4b5-644f-4412-9e62-e96dd21d8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06a51-c9b1-463a-ba75-d614ab1bd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4C9EF7-A0BC-4C1B-B852-600F4AABA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A1874-F34D-43F9-BDD8-A7A1EDDDC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fd4b5-644f-4412-9e62-e96dd21d86fc"/>
    <ds:schemaRef ds:uri="29a06a51-c9b1-463a-ba75-d614ab1bd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8E361-5E69-4100-A26E-5007D035AA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F520F-0EC9-46F1-96EE-617FE53385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Rysenaer</cp:lastModifiedBy>
  <cp:revision>93</cp:revision>
  <cp:lastPrinted>2021-08-09T09:15:00Z</cp:lastPrinted>
  <dcterms:created xsi:type="dcterms:W3CDTF">2020-03-02T13:34:00Z</dcterms:created>
  <dcterms:modified xsi:type="dcterms:W3CDTF">2021-08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4E2B1C39DB4CAD2ADE08928F9893</vt:lpwstr>
  </property>
</Properties>
</file>